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83" w:rsidRPr="00BA3D74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BA3D74">
        <w:rPr>
          <w:b/>
          <w:szCs w:val="28"/>
        </w:rPr>
        <w:t>Сведения о многоквартирном доме</w:t>
      </w:r>
      <w:r w:rsidR="009C773C" w:rsidRPr="00BA3D74">
        <w:rPr>
          <w:b/>
          <w:szCs w:val="28"/>
        </w:rPr>
        <w:t xml:space="preserve"> № </w:t>
      </w:r>
      <w:r w:rsidR="0006193D" w:rsidRPr="00BA3D74">
        <w:rPr>
          <w:b/>
          <w:szCs w:val="28"/>
        </w:rPr>
        <w:t>8</w:t>
      </w:r>
      <w:r w:rsidRPr="00BA3D74">
        <w:rPr>
          <w:b/>
          <w:szCs w:val="28"/>
        </w:rPr>
        <w:t xml:space="preserve"> по улице </w:t>
      </w:r>
      <w:proofErr w:type="spellStart"/>
      <w:r w:rsidRPr="00BA3D74">
        <w:rPr>
          <w:b/>
          <w:szCs w:val="28"/>
        </w:rPr>
        <w:t>Ленинаг.Дубны</w:t>
      </w:r>
      <w:proofErr w:type="spellEnd"/>
      <w:r w:rsidRPr="00BA3D74">
        <w:rPr>
          <w:b/>
          <w:szCs w:val="28"/>
        </w:rPr>
        <w:t xml:space="preserve"> Московской обл.</w:t>
      </w:r>
    </w:p>
    <w:p w:rsidR="00160B83" w:rsidRPr="00BA3D74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BA3D74">
        <w:rPr>
          <w:b/>
          <w:szCs w:val="28"/>
        </w:rPr>
        <w:tab/>
      </w:r>
    </w:p>
    <w:p w:rsidR="00160B83" w:rsidRPr="00BA3D74" w:rsidRDefault="00160B83" w:rsidP="00E624A6">
      <w:pPr>
        <w:jc w:val="both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BA3D74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BA3D7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BA3D74" w:rsidTr="007E5B14">
        <w:trPr>
          <w:trHeight w:val="288"/>
        </w:trPr>
        <w:tc>
          <w:tcPr>
            <w:tcW w:w="311" w:type="pct"/>
            <w:gridSpan w:val="2"/>
          </w:tcPr>
          <w:p w:rsidR="00160B83" w:rsidRPr="00BA3D74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3D74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BA3D74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3D7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BA3D74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3D74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BA3D74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3D7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3037FA" w:rsidRPr="00BA3D74" w:rsidTr="007E5B14">
        <w:trPr>
          <w:trHeight w:val="63"/>
        </w:trPr>
        <w:tc>
          <w:tcPr>
            <w:tcW w:w="311" w:type="pct"/>
            <w:gridSpan w:val="2"/>
          </w:tcPr>
          <w:p w:rsidR="003037FA" w:rsidRPr="00BA3D74" w:rsidRDefault="003037FA" w:rsidP="003037F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3037FA" w:rsidRPr="00BA3D74" w:rsidRDefault="00B82434" w:rsidP="001531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</w:rPr>
              <w:t>2</w:t>
            </w:r>
            <w:r w:rsidR="001531FD">
              <w:rPr>
                <w:b/>
                <w:spacing w:val="-20"/>
                <w:sz w:val="20"/>
                <w:szCs w:val="20"/>
              </w:rPr>
              <w:t>2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BA3D74" w:rsidTr="007E5B14">
        <w:trPr>
          <w:trHeight w:val="63"/>
        </w:trPr>
        <w:tc>
          <w:tcPr>
            <w:tcW w:w="5000" w:type="pct"/>
            <w:gridSpan w:val="7"/>
          </w:tcPr>
          <w:p w:rsidR="00160B83" w:rsidRPr="00BA3D74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BA3D7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BA3D74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BA3D74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BA3D74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BA3D74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BA3D74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BA3D74" w:rsidRDefault="00CC73DB" w:rsidP="00CC7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BA3D74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BA3D74" w:rsidRDefault="00FA763E" w:rsidP="00CC7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B62715" w:rsidRPr="00BA3D7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BA3D74" w:rsidRDefault="00CC73DB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BA3D74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BA3D74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BA3D74" w:rsidTr="007E5B14">
        <w:trPr>
          <w:trHeight w:val="63"/>
        </w:trPr>
        <w:tc>
          <w:tcPr>
            <w:tcW w:w="5000" w:type="pct"/>
            <w:gridSpan w:val="7"/>
          </w:tcPr>
          <w:p w:rsidR="00B62715" w:rsidRPr="00BA3D74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BA3D74" w:rsidTr="007E5B14">
        <w:trPr>
          <w:trHeight w:val="63"/>
        </w:trPr>
        <w:tc>
          <w:tcPr>
            <w:tcW w:w="311" w:type="pct"/>
            <w:gridSpan w:val="2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BA3D74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BA3D74" w:rsidTr="007E5B14">
        <w:trPr>
          <w:trHeight w:val="63"/>
        </w:trPr>
        <w:tc>
          <w:tcPr>
            <w:tcW w:w="5000" w:type="pct"/>
            <w:gridSpan w:val="7"/>
          </w:tcPr>
          <w:p w:rsidR="00B62715" w:rsidRPr="00BA3D74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 w:val="restar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06193D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A3D74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 w:val="restar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ab/>
            </w:r>
            <w:r w:rsidRPr="00BA3D7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BA3D74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BA3D74" w:rsidTr="007D5C91">
        <w:trPr>
          <w:trHeight w:val="64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4259F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4259F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4259F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DF76B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658,1</w:t>
            </w:r>
            <w:r w:rsidR="00120F90" w:rsidRPr="00BA3D74">
              <w:rPr>
                <w:b/>
                <w:spacing w:val="-20"/>
                <w:sz w:val="20"/>
                <w:szCs w:val="20"/>
              </w:rPr>
              <w:t>/724,1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DF76B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658,1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DF76B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120F9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66,0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BA3D74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BA3D74" w:rsidRDefault="00C7344E" w:rsidP="002F69C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BA3D74">
              <w:rPr>
                <w:b/>
                <w:sz w:val="18"/>
                <w:szCs w:val="18"/>
              </w:rPr>
              <w:t>50:40:010312:19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BA3D74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BA3D74" w:rsidRDefault="00C7344E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A3D74">
              <w:rPr>
                <w:b/>
                <w:spacing w:val="-20"/>
                <w:sz w:val="20"/>
                <w:szCs w:val="20"/>
                <w:lang w:val="en-US"/>
              </w:rPr>
              <w:t>2670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BA3D74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E519AE">
        <w:trPr>
          <w:trHeight w:val="20"/>
        </w:trPr>
        <w:tc>
          <w:tcPr>
            <w:tcW w:w="156" w:type="pct"/>
            <w:vMerge w:val="restar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E519AE">
        <w:trPr>
          <w:trHeight w:val="20"/>
        </w:trPr>
        <w:tc>
          <w:tcPr>
            <w:tcW w:w="156" w:type="pct"/>
            <w:vMerge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7E5B14">
        <w:trPr>
          <w:trHeight w:val="63"/>
        </w:trPr>
        <w:tc>
          <w:tcPr>
            <w:tcW w:w="5000" w:type="pct"/>
            <w:gridSpan w:val="7"/>
          </w:tcPr>
          <w:p w:rsidR="00162C7B" w:rsidRPr="00BA3D74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BA3D74" w:rsidTr="007E5B14">
        <w:trPr>
          <w:trHeight w:val="63"/>
        </w:trPr>
        <w:tc>
          <w:tcPr>
            <w:tcW w:w="311" w:type="pct"/>
            <w:gridSpan w:val="2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7E5B14">
        <w:trPr>
          <w:trHeight w:val="63"/>
        </w:trPr>
        <w:tc>
          <w:tcPr>
            <w:tcW w:w="311" w:type="pct"/>
            <w:gridSpan w:val="2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7E5B14">
        <w:trPr>
          <w:trHeight w:val="63"/>
        </w:trPr>
        <w:tc>
          <w:tcPr>
            <w:tcW w:w="311" w:type="pct"/>
            <w:gridSpan w:val="2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BA3D74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BA3D74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A3D74">
        <w:rPr>
          <w:spacing w:val="-20"/>
          <w:sz w:val="20"/>
          <w:szCs w:val="20"/>
        </w:rPr>
        <w:t xml:space="preserve">, </w:t>
      </w:r>
      <w:r w:rsidRPr="00BA3D7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BA3D74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BA3D74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BA3D74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BA3D74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BA3D74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3037FA" w:rsidRPr="00BA3D74" w:rsidRDefault="00C661D2" w:rsidP="001531F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31FD">
              <w:rPr>
                <w:b/>
                <w:spacing w:val="-20"/>
                <w:sz w:val="20"/>
                <w:szCs w:val="20"/>
              </w:rPr>
              <w:t>2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BA3D74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BA3D74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C317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</w:t>
            </w:r>
            <w:r w:rsidR="00C3175B" w:rsidRPr="00BA3D74">
              <w:rPr>
                <w:b/>
                <w:spacing w:val="-20"/>
                <w:sz w:val="20"/>
                <w:szCs w:val="20"/>
              </w:rPr>
              <w:t>крашенный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BA3D74" w:rsidRDefault="000A49AD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BA3D74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BA3D74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BA3D74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BA3D74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BA3D74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BA3D74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BA3D74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BA3D74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1531FD" w:rsidRDefault="00674FAE" w:rsidP="00162C7B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1531FD">
              <w:rPr>
                <w:b/>
                <w:color w:val="FF0000"/>
                <w:spacing w:val="-20"/>
                <w:sz w:val="20"/>
                <w:szCs w:val="20"/>
              </w:rPr>
              <w:t>05.07.2011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1531FD" w:rsidRDefault="00A24FF3" w:rsidP="00A24FF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1531FD">
              <w:rPr>
                <w:b/>
                <w:color w:val="FF0000"/>
                <w:spacing w:val="-20"/>
                <w:sz w:val="20"/>
                <w:szCs w:val="20"/>
              </w:rPr>
              <w:t>02</w:t>
            </w:r>
            <w:r w:rsidR="00162C7B" w:rsidRPr="001531FD">
              <w:rPr>
                <w:b/>
                <w:color w:val="FF0000"/>
                <w:spacing w:val="-20"/>
                <w:sz w:val="20"/>
                <w:szCs w:val="20"/>
              </w:rPr>
              <w:t>.</w:t>
            </w:r>
            <w:r w:rsidR="00162C7B" w:rsidRPr="001531FD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0</w:t>
            </w:r>
            <w:r w:rsidRPr="001531FD">
              <w:rPr>
                <w:b/>
                <w:color w:val="FF0000"/>
                <w:spacing w:val="-20"/>
                <w:sz w:val="20"/>
                <w:szCs w:val="20"/>
              </w:rPr>
              <w:t>6</w:t>
            </w:r>
            <w:r w:rsidR="00162C7B" w:rsidRPr="001531FD">
              <w:rPr>
                <w:b/>
                <w:color w:val="FF0000"/>
                <w:spacing w:val="-20"/>
                <w:sz w:val="20"/>
                <w:szCs w:val="20"/>
              </w:rPr>
              <w:t>.</w:t>
            </w:r>
            <w:r w:rsidR="006A0D53" w:rsidRPr="001531FD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2023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Отсутствует, </w:t>
            </w:r>
            <w:r w:rsidR="00211F4E">
              <w:rPr>
                <w:b/>
                <w:spacing w:val="-20"/>
                <w:sz w:val="20"/>
                <w:szCs w:val="20"/>
              </w:rPr>
              <w:t xml:space="preserve"> </w:t>
            </w:r>
            <w:r w:rsidR="00EF1EA3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BA3D74">
              <w:rPr>
                <w:b/>
                <w:spacing w:val="-20"/>
                <w:sz w:val="20"/>
                <w:szCs w:val="20"/>
              </w:rPr>
              <w:t xml:space="preserve">установка не требуется 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BA3D74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BA3D74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BA3D74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73BF9" w:rsidRDefault="00A73BF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BA3D74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82C78" w:rsidRPr="00BA3D74" w:rsidRDefault="00D82C78" w:rsidP="00D82C78">
      <w:pPr>
        <w:spacing w:line="204" w:lineRule="auto"/>
        <w:rPr>
          <w:b/>
          <w:spacing w:val="-20"/>
          <w:sz w:val="20"/>
          <w:szCs w:val="20"/>
        </w:rPr>
      </w:pPr>
    </w:p>
    <w:p w:rsidR="00D82C78" w:rsidRPr="00BA3D74" w:rsidRDefault="00D82C78" w:rsidP="00D82C78">
      <w:pPr>
        <w:spacing w:line="204" w:lineRule="auto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A3D7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82C78" w:rsidRPr="00BA3D74" w:rsidTr="003037FA">
        <w:trPr>
          <w:trHeight w:val="288"/>
        </w:trPr>
        <w:tc>
          <w:tcPr>
            <w:tcW w:w="299" w:type="pct"/>
          </w:tcPr>
          <w:p w:rsidR="00D82C78" w:rsidRPr="00BA3D74" w:rsidRDefault="00D82C78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D82C78" w:rsidRPr="00BA3D74" w:rsidRDefault="00D82C78" w:rsidP="003820D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82C78" w:rsidRPr="00BA3D74" w:rsidRDefault="00D82C78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D82C78" w:rsidRPr="00BA3D74" w:rsidRDefault="00D82C78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037FA" w:rsidRPr="00BA3D74" w:rsidRDefault="00C661D2" w:rsidP="001531F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31FD">
              <w:rPr>
                <w:b/>
                <w:spacing w:val="-20"/>
                <w:sz w:val="20"/>
                <w:szCs w:val="20"/>
              </w:rPr>
              <w:t>2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rPr>
          <w:trHeight w:val="29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rPr>
          <w:trHeight w:val="20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343E6" w:rsidRPr="00BA3D74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1531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с   </w:t>
            </w:r>
            <w:r w:rsidR="00961A5A">
              <w:rPr>
                <w:spacing w:val="-20"/>
                <w:sz w:val="20"/>
                <w:szCs w:val="20"/>
              </w:rPr>
              <w:t>01.01.202</w:t>
            </w:r>
            <w:r w:rsidR="001531FD">
              <w:rPr>
                <w:spacing w:val="-20"/>
                <w:sz w:val="20"/>
                <w:szCs w:val="20"/>
              </w:rPr>
              <w:t>1</w:t>
            </w:r>
            <w:r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961A5A" w:rsidP="001531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1531FD">
              <w:rPr>
                <w:spacing w:val="-20"/>
                <w:sz w:val="20"/>
                <w:szCs w:val="20"/>
              </w:rPr>
              <w:t>1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475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DF6B90" w:rsidP="00961A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961A5A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A3D74">
              <w:rPr>
                <w:spacing w:val="-20"/>
                <w:sz w:val="20"/>
                <w:szCs w:val="20"/>
              </w:rPr>
              <w:t xml:space="preserve"> от </w:t>
            </w:r>
            <w:r w:rsidR="00961A5A">
              <w:rPr>
                <w:spacing w:val="-20"/>
                <w:sz w:val="20"/>
                <w:szCs w:val="20"/>
              </w:rPr>
              <w:t>20</w:t>
            </w:r>
            <w:r w:rsidRPr="00BA3D74">
              <w:rPr>
                <w:spacing w:val="-20"/>
                <w:sz w:val="20"/>
                <w:szCs w:val="20"/>
              </w:rPr>
              <w:t>.</w:t>
            </w:r>
            <w:r w:rsidR="00961A5A">
              <w:rPr>
                <w:spacing w:val="-20"/>
                <w:sz w:val="20"/>
                <w:szCs w:val="20"/>
              </w:rPr>
              <w:t>12.2018</w:t>
            </w:r>
            <w:r w:rsidRPr="00BA3D74">
              <w:rPr>
                <w:spacing w:val="-20"/>
                <w:sz w:val="20"/>
                <w:szCs w:val="20"/>
              </w:rPr>
              <w:t>г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1315C" w:rsidRPr="00BA3D74" w:rsidRDefault="003820D1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9E0F9F" w:rsidP="001531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>
              <w:rPr>
                <w:spacing w:val="-20"/>
                <w:sz w:val="20"/>
                <w:szCs w:val="20"/>
              </w:rPr>
              <w:t>.</w:t>
            </w:r>
            <w:r w:rsidR="00B82434" w:rsidRPr="00BA3D74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  <w:lang w:val="en-US"/>
              </w:rPr>
              <w:t>0</w:t>
            </w:r>
            <w:r w:rsidR="00961A5A">
              <w:rPr>
                <w:spacing w:val="-20"/>
                <w:sz w:val="20"/>
                <w:szCs w:val="20"/>
              </w:rPr>
              <w:t>2</w:t>
            </w:r>
            <w:r w:rsidR="001531FD">
              <w:rPr>
                <w:spacing w:val="-20"/>
                <w:sz w:val="20"/>
                <w:szCs w:val="20"/>
              </w:rPr>
              <w:t>1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9E0F9F" w:rsidP="001531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961A5A">
              <w:rPr>
                <w:spacing w:val="-20"/>
                <w:sz w:val="20"/>
                <w:szCs w:val="20"/>
              </w:rPr>
              <w:t>.202</w:t>
            </w:r>
            <w:r w:rsidR="001531FD">
              <w:rPr>
                <w:spacing w:val="-20"/>
                <w:sz w:val="20"/>
                <w:szCs w:val="20"/>
              </w:rPr>
              <w:t>1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961A5A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1A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1315C" w:rsidRPr="00BA3D74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037FA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037FA" w:rsidRPr="00BA3D74" w:rsidRDefault="00C661D2" w:rsidP="001531F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31FD">
              <w:rPr>
                <w:b/>
                <w:spacing w:val="-20"/>
                <w:sz w:val="20"/>
                <w:szCs w:val="20"/>
              </w:rPr>
              <w:t>2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343E6" w:rsidRPr="00BA3D74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961A5A" w:rsidP="001531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1531FD">
              <w:rPr>
                <w:spacing w:val="-20"/>
                <w:sz w:val="20"/>
                <w:szCs w:val="20"/>
              </w:rPr>
              <w:t>1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961A5A" w:rsidP="001531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1531FD">
              <w:rPr>
                <w:spacing w:val="-20"/>
                <w:sz w:val="20"/>
                <w:szCs w:val="20"/>
              </w:rPr>
              <w:t>1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961A5A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1A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1315C" w:rsidRPr="00BA3D74" w:rsidRDefault="003820D1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9E0F9F" w:rsidP="001531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961A5A">
              <w:rPr>
                <w:spacing w:val="-20"/>
                <w:sz w:val="20"/>
                <w:szCs w:val="20"/>
              </w:rPr>
              <w:t>.202</w:t>
            </w:r>
            <w:r w:rsidR="001531FD">
              <w:rPr>
                <w:spacing w:val="-20"/>
                <w:sz w:val="20"/>
                <w:szCs w:val="20"/>
              </w:rPr>
              <w:t>1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9E0F9F" w:rsidP="001531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961A5A">
              <w:rPr>
                <w:spacing w:val="-20"/>
                <w:sz w:val="20"/>
                <w:szCs w:val="20"/>
              </w:rPr>
              <w:t>.202</w:t>
            </w:r>
            <w:r w:rsidR="001531FD">
              <w:rPr>
                <w:spacing w:val="-20"/>
                <w:sz w:val="20"/>
                <w:szCs w:val="20"/>
              </w:rPr>
              <w:t>1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961A5A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1A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1315C" w:rsidRPr="00BA3D74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037FA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037FA" w:rsidRPr="00BA3D74" w:rsidRDefault="00C661D2" w:rsidP="001531F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31FD">
              <w:rPr>
                <w:b/>
                <w:spacing w:val="-20"/>
                <w:sz w:val="20"/>
                <w:szCs w:val="20"/>
              </w:rPr>
              <w:t>2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343E6" w:rsidRPr="00BA3D74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961A5A" w:rsidP="001531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1531FD">
              <w:rPr>
                <w:spacing w:val="-20"/>
                <w:sz w:val="20"/>
                <w:szCs w:val="20"/>
              </w:rPr>
              <w:t>1</w:t>
            </w:r>
            <w:r w:rsidR="00B82434" w:rsidRPr="00BA3D74">
              <w:rPr>
                <w:spacing w:val="-20"/>
                <w:sz w:val="20"/>
                <w:szCs w:val="20"/>
              </w:rPr>
              <w:t>г</w:t>
            </w:r>
            <w:r w:rsidR="0031315C" w:rsidRPr="00BA3D74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31315C" w:rsidRPr="00BA3D74" w:rsidRDefault="00961A5A" w:rsidP="001531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1531FD">
              <w:rPr>
                <w:spacing w:val="-20"/>
                <w:sz w:val="20"/>
                <w:szCs w:val="20"/>
              </w:rPr>
              <w:t>1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961A5A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1A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1315C" w:rsidRPr="00BA3D74" w:rsidRDefault="003820D1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3,04</w:t>
            </w:r>
          </w:p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9E0F9F" w:rsidP="001531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961A5A">
              <w:rPr>
                <w:spacing w:val="-20"/>
                <w:sz w:val="20"/>
                <w:szCs w:val="20"/>
              </w:rPr>
              <w:t>.202</w:t>
            </w:r>
            <w:r w:rsidR="001531FD">
              <w:rPr>
                <w:spacing w:val="-20"/>
                <w:sz w:val="20"/>
                <w:szCs w:val="20"/>
              </w:rPr>
              <w:t>1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1531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с   </w:t>
            </w:r>
            <w:r w:rsidR="009E0F9F">
              <w:rPr>
                <w:spacing w:val="-20"/>
                <w:sz w:val="20"/>
                <w:szCs w:val="20"/>
              </w:rPr>
              <w:t>01.07.</w:t>
            </w:r>
            <w:r w:rsidR="00961A5A">
              <w:rPr>
                <w:spacing w:val="-20"/>
                <w:sz w:val="20"/>
                <w:szCs w:val="20"/>
              </w:rPr>
              <w:t>.202</w:t>
            </w:r>
            <w:r w:rsidR="001531FD">
              <w:rPr>
                <w:spacing w:val="-20"/>
                <w:sz w:val="20"/>
                <w:szCs w:val="20"/>
              </w:rPr>
              <w:t>1</w:t>
            </w:r>
            <w:r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961A5A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1A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1315C" w:rsidRPr="00BA3D74" w:rsidRDefault="0031315C" w:rsidP="0031315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C661D2" w:rsidP="001531F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31FD">
              <w:rPr>
                <w:b/>
                <w:spacing w:val="-20"/>
                <w:sz w:val="20"/>
                <w:szCs w:val="20"/>
              </w:rPr>
              <w:t>2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343E6" w:rsidRPr="00BA3D74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961A5A" w:rsidP="001531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1531FD">
              <w:rPr>
                <w:spacing w:val="-20"/>
                <w:sz w:val="20"/>
                <w:szCs w:val="20"/>
              </w:rPr>
              <w:t>1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1315C" w:rsidRPr="00BA3D74" w:rsidRDefault="00961A5A" w:rsidP="001531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1531FD">
              <w:rPr>
                <w:spacing w:val="-20"/>
                <w:sz w:val="20"/>
                <w:szCs w:val="20"/>
              </w:rPr>
              <w:t>1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1315C" w:rsidRPr="00BA3D74" w:rsidRDefault="00961A5A" w:rsidP="00961A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1A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31315C" w:rsidRPr="00BA3D74" w:rsidTr="003820D1">
        <w:trPr>
          <w:trHeight w:val="21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1315C" w:rsidRPr="00BA3D74" w:rsidRDefault="00797CFD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4,85</w:t>
            </w:r>
          </w:p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rPr>
          <w:trHeight w:val="27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9E0F9F" w:rsidP="001531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961A5A">
              <w:rPr>
                <w:spacing w:val="-20"/>
                <w:sz w:val="20"/>
                <w:szCs w:val="20"/>
              </w:rPr>
              <w:t>.202</w:t>
            </w:r>
            <w:r w:rsidR="001531FD">
              <w:rPr>
                <w:spacing w:val="-20"/>
                <w:sz w:val="20"/>
                <w:szCs w:val="20"/>
              </w:rPr>
              <w:t>1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1315C" w:rsidRPr="00BA3D74" w:rsidRDefault="009E0F9F" w:rsidP="001531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961A5A">
              <w:rPr>
                <w:spacing w:val="-20"/>
                <w:sz w:val="20"/>
                <w:szCs w:val="20"/>
              </w:rPr>
              <w:t>.202</w:t>
            </w:r>
            <w:r w:rsidR="001531FD">
              <w:rPr>
                <w:spacing w:val="-20"/>
                <w:sz w:val="20"/>
                <w:szCs w:val="20"/>
              </w:rPr>
              <w:t>1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26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1315C" w:rsidRPr="00BA3D74" w:rsidRDefault="00961A5A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1A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1315C" w:rsidRPr="00BA3D74" w:rsidRDefault="0031315C" w:rsidP="0031315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037FA" w:rsidRPr="00BA3D74" w:rsidRDefault="00C661D2" w:rsidP="001531F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31FD">
              <w:rPr>
                <w:b/>
                <w:spacing w:val="-20"/>
                <w:sz w:val="20"/>
                <w:szCs w:val="20"/>
              </w:rPr>
              <w:t>2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343E6" w:rsidRPr="00BA3D74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961A5A" w:rsidP="001531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1531FD">
              <w:rPr>
                <w:spacing w:val="-20"/>
                <w:sz w:val="20"/>
                <w:szCs w:val="20"/>
              </w:rPr>
              <w:t>1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961A5A" w:rsidP="001531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1531FD">
              <w:rPr>
                <w:spacing w:val="-20"/>
                <w:sz w:val="20"/>
                <w:szCs w:val="20"/>
              </w:rPr>
              <w:t>1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961A5A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1A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1315C" w:rsidRPr="00BA3D74" w:rsidRDefault="00797CFD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3,42</w:t>
            </w:r>
          </w:p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9E0F9F" w:rsidP="001531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961A5A">
              <w:rPr>
                <w:spacing w:val="-20"/>
                <w:sz w:val="20"/>
                <w:szCs w:val="20"/>
              </w:rPr>
              <w:t>.202</w:t>
            </w:r>
            <w:r w:rsidR="001531FD">
              <w:rPr>
                <w:spacing w:val="-20"/>
                <w:sz w:val="20"/>
                <w:szCs w:val="20"/>
              </w:rPr>
              <w:t>1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FA763E" w:rsidP="001531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="00B82434" w:rsidRPr="00BA3D7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961A5A">
              <w:rPr>
                <w:spacing w:val="-20"/>
                <w:sz w:val="20"/>
                <w:szCs w:val="20"/>
              </w:rPr>
              <w:t>.202</w:t>
            </w:r>
            <w:r w:rsidR="001531FD">
              <w:rPr>
                <w:spacing w:val="-20"/>
                <w:sz w:val="20"/>
                <w:szCs w:val="20"/>
              </w:rPr>
              <w:t>1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961A5A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1A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1315C" w:rsidRPr="00BA3D74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037FA" w:rsidRPr="00BA3D74" w:rsidRDefault="00C661D2" w:rsidP="001531F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31FD">
              <w:rPr>
                <w:b/>
                <w:spacing w:val="-20"/>
                <w:sz w:val="20"/>
                <w:szCs w:val="20"/>
              </w:rPr>
              <w:t>2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343E6" w:rsidRPr="00BA3D74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961A5A" w:rsidP="001531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1531FD">
              <w:rPr>
                <w:spacing w:val="-20"/>
                <w:sz w:val="20"/>
                <w:szCs w:val="20"/>
              </w:rPr>
              <w:t>1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961A5A" w:rsidP="001531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1531FD">
              <w:rPr>
                <w:spacing w:val="-20"/>
                <w:sz w:val="20"/>
                <w:szCs w:val="20"/>
              </w:rPr>
              <w:t>1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961A5A" w:rsidP="00CA1D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1A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1315C" w:rsidRPr="00BA3D74" w:rsidRDefault="00797CFD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1,3</w:t>
            </w:r>
          </w:p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B82434" w:rsidP="001531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</w:t>
            </w:r>
            <w:r w:rsidR="009E0F9F">
              <w:rPr>
                <w:spacing w:val="-20"/>
                <w:sz w:val="20"/>
                <w:szCs w:val="20"/>
              </w:rPr>
              <w:t>07</w:t>
            </w:r>
            <w:r w:rsidR="00961A5A">
              <w:rPr>
                <w:spacing w:val="-20"/>
                <w:sz w:val="20"/>
                <w:szCs w:val="20"/>
              </w:rPr>
              <w:t>.202</w:t>
            </w:r>
            <w:r w:rsidR="001531FD">
              <w:rPr>
                <w:spacing w:val="-20"/>
                <w:sz w:val="20"/>
                <w:szCs w:val="20"/>
              </w:rPr>
              <w:t>1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9E0F9F" w:rsidP="001531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961A5A">
              <w:rPr>
                <w:spacing w:val="-20"/>
                <w:sz w:val="20"/>
                <w:szCs w:val="20"/>
              </w:rPr>
              <w:t>.202</w:t>
            </w:r>
            <w:r w:rsidR="001531FD">
              <w:rPr>
                <w:spacing w:val="-20"/>
                <w:sz w:val="20"/>
                <w:szCs w:val="20"/>
              </w:rPr>
              <w:t>1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961A5A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1A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1315C" w:rsidRPr="00BA3D74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C661D2" w:rsidP="001531F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31FD">
              <w:rPr>
                <w:b/>
                <w:spacing w:val="-20"/>
                <w:sz w:val="20"/>
                <w:szCs w:val="20"/>
              </w:rPr>
              <w:t>2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343E6" w:rsidRPr="00BA3D74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961A5A" w:rsidP="001531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1531FD">
              <w:rPr>
                <w:spacing w:val="-20"/>
                <w:sz w:val="20"/>
                <w:szCs w:val="20"/>
              </w:rPr>
              <w:t>1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82C78" w:rsidRPr="00BA3D74" w:rsidRDefault="00D82C78" w:rsidP="00377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377CBA" w:rsidP="001531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961A5A">
              <w:rPr>
                <w:spacing w:val="-20"/>
                <w:sz w:val="20"/>
                <w:szCs w:val="20"/>
              </w:rPr>
              <w:t>.202</w:t>
            </w:r>
            <w:r w:rsidR="001531FD">
              <w:rPr>
                <w:spacing w:val="-20"/>
                <w:sz w:val="20"/>
                <w:szCs w:val="20"/>
              </w:rPr>
              <w:t>1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82C78" w:rsidRPr="00BA3D74" w:rsidRDefault="00D82C78" w:rsidP="00377C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C661D2" w:rsidP="001531F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31FD">
              <w:rPr>
                <w:b/>
                <w:spacing w:val="-20"/>
                <w:sz w:val="20"/>
                <w:szCs w:val="20"/>
              </w:rPr>
              <w:t>2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C661D2" w:rsidP="001531F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31FD">
              <w:rPr>
                <w:b/>
                <w:spacing w:val="-20"/>
                <w:sz w:val="20"/>
                <w:szCs w:val="20"/>
              </w:rPr>
              <w:t>2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</w:t>
            </w:r>
            <w:r w:rsidR="00797CFD" w:rsidRPr="00BA3D74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961A5A" w:rsidP="001531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1531FD">
              <w:rPr>
                <w:spacing w:val="-20"/>
                <w:sz w:val="20"/>
                <w:szCs w:val="20"/>
              </w:rPr>
              <w:t>1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82C78" w:rsidRPr="00BA3D74" w:rsidRDefault="00961A5A" w:rsidP="001531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1531FD">
              <w:rPr>
                <w:spacing w:val="-20"/>
                <w:sz w:val="20"/>
                <w:szCs w:val="20"/>
              </w:rPr>
              <w:t>1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961A5A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1A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797CFD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78</w:t>
            </w:r>
          </w:p>
          <w:p w:rsidR="00D82C78" w:rsidRPr="00BA3D74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377CBA" w:rsidP="001531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961A5A">
              <w:rPr>
                <w:spacing w:val="-20"/>
                <w:sz w:val="20"/>
                <w:szCs w:val="20"/>
              </w:rPr>
              <w:t>.202</w:t>
            </w:r>
            <w:r w:rsidR="001531FD">
              <w:rPr>
                <w:spacing w:val="-20"/>
                <w:sz w:val="20"/>
                <w:szCs w:val="20"/>
              </w:rPr>
              <w:t>1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82C78" w:rsidRPr="00BA3D74" w:rsidRDefault="00B82434" w:rsidP="001531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10</w:t>
            </w:r>
            <w:r w:rsidR="00961A5A">
              <w:rPr>
                <w:spacing w:val="-20"/>
                <w:sz w:val="20"/>
                <w:szCs w:val="20"/>
              </w:rPr>
              <w:t>.202</w:t>
            </w:r>
            <w:r w:rsidR="001531FD">
              <w:rPr>
                <w:spacing w:val="-20"/>
                <w:sz w:val="20"/>
                <w:szCs w:val="20"/>
              </w:rPr>
              <w:t>1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961A5A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1A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BA3D74" w:rsidRDefault="00281EE1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82C78" w:rsidRPr="00BA3D7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C661D2" w:rsidP="001531F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31FD">
              <w:rPr>
                <w:b/>
                <w:spacing w:val="-20"/>
                <w:sz w:val="20"/>
                <w:szCs w:val="20"/>
              </w:rPr>
              <w:t>2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343E6" w:rsidRPr="00BA3D74" w:rsidRDefault="00961A5A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961A5A" w:rsidP="001531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1531FD">
              <w:rPr>
                <w:spacing w:val="-20"/>
                <w:sz w:val="20"/>
                <w:szCs w:val="20"/>
              </w:rPr>
              <w:t>1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82C78" w:rsidRPr="00BA3D74" w:rsidRDefault="00961A5A" w:rsidP="001531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1531FD">
              <w:rPr>
                <w:spacing w:val="-20"/>
                <w:sz w:val="20"/>
                <w:szCs w:val="20"/>
              </w:rPr>
              <w:t>1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961A5A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1A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961A5A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  <w:p w:rsidR="00D82C78" w:rsidRPr="00BA3D74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377CBA" w:rsidP="001531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961A5A">
              <w:rPr>
                <w:spacing w:val="-20"/>
                <w:sz w:val="20"/>
                <w:szCs w:val="20"/>
              </w:rPr>
              <w:t>.202</w:t>
            </w:r>
            <w:r w:rsidR="001531FD">
              <w:rPr>
                <w:spacing w:val="-20"/>
                <w:sz w:val="20"/>
                <w:szCs w:val="20"/>
              </w:rPr>
              <w:t>1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82C78" w:rsidRPr="00BA3D74" w:rsidRDefault="00377CBA" w:rsidP="001531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961A5A">
              <w:rPr>
                <w:spacing w:val="-20"/>
                <w:sz w:val="20"/>
                <w:szCs w:val="20"/>
              </w:rPr>
              <w:t>.202</w:t>
            </w:r>
            <w:r w:rsidR="001531FD">
              <w:rPr>
                <w:spacing w:val="-20"/>
                <w:sz w:val="20"/>
                <w:szCs w:val="20"/>
              </w:rPr>
              <w:t>1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961A5A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1A5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617B" w:rsidRPr="00BA3D74" w:rsidTr="003820D1">
        <w:trPr>
          <w:trHeight w:val="20"/>
        </w:trPr>
        <w:tc>
          <w:tcPr>
            <w:tcW w:w="299" w:type="pct"/>
            <w:vMerge w:val="restart"/>
          </w:tcPr>
          <w:p w:rsidR="00B9617B" w:rsidRPr="00BA3D74" w:rsidRDefault="00B9617B" w:rsidP="00B9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17B" w:rsidRPr="00BA3D74" w:rsidRDefault="00B9617B" w:rsidP="00B9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17B" w:rsidRPr="00BA3D74" w:rsidRDefault="00B9617B" w:rsidP="00B96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17B" w:rsidRPr="001D5E92" w:rsidRDefault="00B9617B" w:rsidP="00B96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9617B" w:rsidRPr="00BA3D74" w:rsidTr="003820D1">
        <w:trPr>
          <w:trHeight w:val="20"/>
        </w:trPr>
        <w:tc>
          <w:tcPr>
            <w:tcW w:w="299" w:type="pct"/>
            <w:vMerge/>
          </w:tcPr>
          <w:p w:rsidR="00B9617B" w:rsidRPr="00BA3D74" w:rsidRDefault="00B9617B" w:rsidP="00B9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17B" w:rsidRPr="00BA3D74" w:rsidRDefault="00B9617B" w:rsidP="00B9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17B" w:rsidRPr="00BA3D74" w:rsidRDefault="00B9617B" w:rsidP="00B96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17B" w:rsidRPr="001D5E92" w:rsidRDefault="00B9617B" w:rsidP="00B9617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C661D2" w:rsidP="00C661D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31FD">
              <w:rPr>
                <w:b/>
                <w:spacing w:val="-20"/>
                <w:sz w:val="20"/>
                <w:szCs w:val="20"/>
              </w:rPr>
              <w:t>2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C661D2" w:rsidP="00C661D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31FD">
              <w:rPr>
                <w:b/>
                <w:spacing w:val="-20"/>
                <w:sz w:val="20"/>
                <w:szCs w:val="20"/>
              </w:rPr>
              <w:t>2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C661D2" w:rsidP="00C661D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31FD">
              <w:rPr>
                <w:b/>
                <w:spacing w:val="-20"/>
                <w:sz w:val="20"/>
                <w:szCs w:val="20"/>
              </w:rPr>
              <w:t>2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p w:rsidR="00D82C78" w:rsidRPr="00BA3D74" w:rsidRDefault="00D82C78" w:rsidP="00A24FF3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3249"/>
        <w:gridCol w:w="1809"/>
        <w:gridCol w:w="4434"/>
      </w:tblGrid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C661D2" w:rsidP="00C661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531FD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8877D2" w:rsidRPr="00BA3D7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8877D2" w:rsidRPr="00BA3D74" w:rsidTr="009E0F9F">
        <w:trPr>
          <w:trHeight w:val="20"/>
        </w:trPr>
        <w:tc>
          <w:tcPr>
            <w:tcW w:w="299" w:type="pct"/>
            <w:vMerge w:val="restar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8877D2" w:rsidRPr="00BA3D74" w:rsidTr="009E0F9F">
        <w:trPr>
          <w:trHeight w:val="20"/>
        </w:trPr>
        <w:tc>
          <w:tcPr>
            <w:tcW w:w="299" w:type="pct"/>
            <w:vMerge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  <w:vMerge w:val="restar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877D2" w:rsidRPr="00BA3D74" w:rsidRDefault="00961A5A" w:rsidP="001531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1531FD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8877D2" w:rsidRPr="00BA3D7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961A5A" w:rsidRDefault="008877D2" w:rsidP="009E0F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03</w:t>
            </w:r>
            <w:r w:rsidR="001531FD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  <w:vMerge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877D2" w:rsidRPr="00BA3D74" w:rsidRDefault="00377CBA" w:rsidP="001531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961A5A"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1531FD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8877D2" w:rsidRPr="00BA3D7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961A5A" w:rsidRDefault="001531FD" w:rsidP="009E0F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1</w:t>
            </w: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B9617B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877D2" w:rsidRPr="00BA3D74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877D2" w:rsidRPr="00BA3D74" w:rsidTr="009E0F9F">
        <w:trPr>
          <w:trHeight w:val="269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C661D2" w:rsidP="00C661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531FD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8877D2" w:rsidRPr="00BA3D7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8877D2" w:rsidRPr="00BA3D74" w:rsidTr="009E0F9F">
        <w:trPr>
          <w:trHeight w:val="20"/>
        </w:trPr>
        <w:tc>
          <w:tcPr>
            <w:tcW w:w="299" w:type="pct"/>
            <w:vMerge w:val="restar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8877D2" w:rsidRPr="00BA3D74" w:rsidTr="009E0F9F">
        <w:trPr>
          <w:trHeight w:val="20"/>
        </w:trPr>
        <w:tc>
          <w:tcPr>
            <w:tcW w:w="299" w:type="pct"/>
            <w:vMerge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  <w:vMerge w:val="restar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877D2" w:rsidRPr="00BA3D74" w:rsidRDefault="00961A5A" w:rsidP="001531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1531FD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8877D2" w:rsidRPr="00BA3D7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961A5A" w:rsidRDefault="008877D2" w:rsidP="009E0F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0</w:t>
            </w:r>
            <w:r w:rsidRPr="00BA3D74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1531FD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  <w:vMerge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877D2" w:rsidRPr="00BA3D74" w:rsidRDefault="00377CBA" w:rsidP="001531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961A5A"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1531FD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8877D2" w:rsidRPr="00BA3D7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961A5A" w:rsidRDefault="008877D2" w:rsidP="009E0F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0</w:t>
            </w:r>
            <w:r w:rsidR="001531FD">
              <w:rPr>
                <w:b/>
                <w:spacing w:val="-20"/>
                <w:sz w:val="20"/>
                <w:szCs w:val="20"/>
              </w:rPr>
              <w:t>41</w:t>
            </w: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B9617B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877D2" w:rsidRPr="00BA3D74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877D2" w:rsidRPr="00BA3D74" w:rsidTr="009E0F9F">
        <w:trPr>
          <w:trHeight w:val="269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C661D2" w:rsidP="00C661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531FD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8877D2" w:rsidRPr="00BA3D7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8877D2" w:rsidRPr="00BA3D74" w:rsidTr="009E0F9F">
        <w:trPr>
          <w:trHeight w:val="20"/>
        </w:trPr>
        <w:tc>
          <w:tcPr>
            <w:tcW w:w="299" w:type="pct"/>
            <w:vMerge w:val="restar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8877D2" w:rsidRPr="00BA3D74" w:rsidTr="009E0F9F">
        <w:trPr>
          <w:trHeight w:val="20"/>
        </w:trPr>
        <w:tc>
          <w:tcPr>
            <w:tcW w:w="299" w:type="pct"/>
            <w:vMerge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  <w:vMerge w:val="restar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877D2" w:rsidRPr="00BA3D74" w:rsidRDefault="001531FD" w:rsidP="00377C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8877D2" w:rsidRPr="00BA3D7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961A5A" w:rsidRDefault="008877D2" w:rsidP="009E0F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</w:t>
            </w:r>
            <w:r w:rsidR="00377CBA">
              <w:rPr>
                <w:b/>
                <w:spacing w:val="-20"/>
                <w:sz w:val="20"/>
                <w:szCs w:val="20"/>
              </w:rPr>
              <w:t>3</w:t>
            </w:r>
            <w:r w:rsidR="001531FD">
              <w:rPr>
                <w:b/>
                <w:spacing w:val="-20"/>
                <w:sz w:val="20"/>
                <w:szCs w:val="20"/>
              </w:rPr>
              <w:t>49</w:t>
            </w: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  <w:vMerge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877D2" w:rsidRPr="00BA3D74" w:rsidRDefault="00377CBA" w:rsidP="00377C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1531FD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8877D2" w:rsidRPr="00BA3D7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961A5A" w:rsidRDefault="008877D2" w:rsidP="009E0F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</w:t>
            </w:r>
            <w:r w:rsidR="001531FD">
              <w:rPr>
                <w:b/>
                <w:spacing w:val="-20"/>
                <w:sz w:val="20"/>
                <w:szCs w:val="20"/>
              </w:rPr>
              <w:t>405</w:t>
            </w: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B9617B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877D2" w:rsidRPr="00BA3D7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8877D2" w:rsidRPr="00BA3D7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8877D2" w:rsidRPr="00BA3D74">
              <w:rPr>
                <w:spacing w:val="-20"/>
                <w:sz w:val="20"/>
                <w:szCs w:val="20"/>
              </w:rPr>
              <w:t>"</w:t>
            </w:r>
          </w:p>
        </w:tc>
      </w:tr>
      <w:tr w:rsidR="008877D2" w:rsidRPr="00BA3D74" w:rsidTr="009E0F9F">
        <w:trPr>
          <w:trHeight w:val="269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8877D2" w:rsidRPr="00BA3D74" w:rsidRDefault="008877D2" w:rsidP="008877D2">
      <w:pPr>
        <w:spacing w:line="204" w:lineRule="auto"/>
        <w:rPr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A3D74">
        <w:rPr>
          <w:b/>
          <w:spacing w:val="-20"/>
          <w:sz w:val="20"/>
          <w:szCs w:val="20"/>
        </w:rPr>
        <w:t>х(</w:t>
      </w:r>
      <w:proofErr w:type="gramEnd"/>
      <w:r w:rsidRPr="00BA3D74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A24FF3" w:rsidRPr="00BA3D74" w:rsidTr="003820D1">
        <w:trPr>
          <w:trHeight w:val="288"/>
        </w:trPr>
        <w:tc>
          <w:tcPr>
            <w:tcW w:w="299" w:type="pct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BA3D74" w:rsidRDefault="00B82434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</w:t>
            </w:r>
            <w:r w:rsidR="001531FD">
              <w:rPr>
                <w:b/>
                <w:spacing w:val="-20"/>
                <w:sz w:val="20"/>
                <w:szCs w:val="20"/>
              </w:rPr>
              <w:t>22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961A5A" w:rsidP="00AB00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24FF3" w:rsidRPr="00BA3D74" w:rsidRDefault="001531FD" w:rsidP="00377C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A24FF3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961A5A" w:rsidRDefault="001531FD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24FF3" w:rsidRPr="00BA3D74" w:rsidRDefault="001531FD" w:rsidP="00377C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A24FF3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961A5A" w:rsidRDefault="001531FD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1531FD" w:rsidP="00C661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B82434" w:rsidRPr="00BA3D7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20</w:t>
            </w:r>
            <w:r w:rsidR="00A24FF3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B82434" w:rsidP="00C661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</w:t>
            </w:r>
            <w:r w:rsidR="001531FD">
              <w:rPr>
                <w:spacing w:val="-20"/>
                <w:sz w:val="20"/>
                <w:szCs w:val="20"/>
              </w:rPr>
              <w:t>331</w:t>
            </w:r>
            <w:r w:rsidR="00A24FF3" w:rsidRPr="00BA3D7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BA3D74" w:rsidRDefault="00A24FF3" w:rsidP="00C661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1A5A" w:rsidRPr="00BA3D74" w:rsidTr="00961A5A">
        <w:trPr>
          <w:trHeight w:val="163"/>
        </w:trPr>
        <w:tc>
          <w:tcPr>
            <w:tcW w:w="299" w:type="pct"/>
            <w:vMerge w:val="restart"/>
          </w:tcPr>
          <w:p w:rsidR="00961A5A" w:rsidRPr="00BA3D74" w:rsidRDefault="00961A5A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61A5A" w:rsidRPr="00BA3D74" w:rsidRDefault="00961A5A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61A5A" w:rsidRPr="00BA3D74" w:rsidRDefault="00961A5A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61A5A" w:rsidRPr="00BA3D74" w:rsidRDefault="00961A5A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61A5A" w:rsidRPr="00BA3D74" w:rsidTr="003820D1">
        <w:trPr>
          <w:trHeight w:val="163"/>
        </w:trPr>
        <w:tc>
          <w:tcPr>
            <w:tcW w:w="299" w:type="pct"/>
            <w:vMerge/>
          </w:tcPr>
          <w:p w:rsidR="00961A5A" w:rsidRPr="00BA3D74" w:rsidRDefault="00961A5A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61A5A" w:rsidRPr="00BA3D74" w:rsidRDefault="00961A5A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61A5A" w:rsidRPr="00BA3D74" w:rsidRDefault="00961A5A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1A5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961A5A" w:rsidRPr="00BA3D74" w:rsidRDefault="00961A5A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961A5A" w:rsidRPr="00BA3D74" w:rsidTr="003820D1">
        <w:trPr>
          <w:trHeight w:val="20"/>
        </w:trPr>
        <w:tc>
          <w:tcPr>
            <w:tcW w:w="299" w:type="pct"/>
            <w:vMerge/>
          </w:tcPr>
          <w:p w:rsidR="00961A5A" w:rsidRPr="00BA3D74" w:rsidRDefault="00961A5A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61A5A" w:rsidRPr="00BA3D74" w:rsidRDefault="00961A5A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61A5A" w:rsidRPr="00BA3D74" w:rsidRDefault="00961A5A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61A5A" w:rsidRPr="00BA3D74" w:rsidRDefault="00961A5A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0</w:t>
            </w:r>
            <w:r w:rsidR="00B82434" w:rsidRPr="00BA3D74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DB0FD4" w:rsidRPr="00BA3D74" w:rsidTr="003820D1">
        <w:trPr>
          <w:trHeight w:val="20"/>
        </w:trPr>
        <w:tc>
          <w:tcPr>
            <w:tcW w:w="299" w:type="pct"/>
            <w:vMerge/>
          </w:tcPr>
          <w:p w:rsidR="00DB0FD4" w:rsidRPr="00BA3D74" w:rsidRDefault="00DB0FD4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B0FD4" w:rsidRPr="00BA3D74" w:rsidRDefault="00DB0FD4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0FD4" w:rsidRPr="00BA3D74" w:rsidRDefault="00DB0FD4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B0FD4" w:rsidRPr="00BA3D74" w:rsidRDefault="00DB0FD4" w:rsidP="00DB0F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DB0FD4" w:rsidRPr="00BA3D74" w:rsidTr="003820D1">
        <w:trPr>
          <w:trHeight w:val="63"/>
        </w:trPr>
        <w:tc>
          <w:tcPr>
            <w:tcW w:w="5000" w:type="pct"/>
            <w:gridSpan w:val="5"/>
          </w:tcPr>
          <w:p w:rsidR="00DB0FD4" w:rsidRPr="00BA3D74" w:rsidRDefault="00DB0FD4" w:rsidP="00DB0F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B0FD4" w:rsidRPr="00BA3D74" w:rsidTr="003820D1">
        <w:trPr>
          <w:trHeight w:val="20"/>
        </w:trPr>
        <w:tc>
          <w:tcPr>
            <w:tcW w:w="299" w:type="pct"/>
            <w:vMerge w:val="restart"/>
          </w:tcPr>
          <w:p w:rsidR="00DB0FD4" w:rsidRPr="00BA3D74" w:rsidRDefault="00DB0FD4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B0FD4" w:rsidRPr="00BA3D74" w:rsidRDefault="00DB0FD4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B0FD4" w:rsidRPr="00BA3D74" w:rsidRDefault="00DB0FD4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B0FD4" w:rsidRPr="00BA3D74" w:rsidRDefault="00DB0FD4" w:rsidP="00DB0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B0FD4" w:rsidRPr="00BA3D74" w:rsidTr="003820D1">
        <w:trPr>
          <w:trHeight w:val="20"/>
        </w:trPr>
        <w:tc>
          <w:tcPr>
            <w:tcW w:w="299" w:type="pct"/>
            <w:vMerge/>
          </w:tcPr>
          <w:p w:rsidR="00DB0FD4" w:rsidRPr="00BA3D74" w:rsidRDefault="00DB0FD4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B0FD4" w:rsidRPr="00BA3D74" w:rsidRDefault="00DB0FD4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0FD4" w:rsidRPr="00BA3D74" w:rsidRDefault="00DB0FD4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B0FD4" w:rsidRPr="00BA3D74" w:rsidRDefault="00DB0FD4" w:rsidP="00DB0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B0FD4" w:rsidRPr="00BA3D74" w:rsidTr="003820D1">
        <w:trPr>
          <w:trHeight w:val="20"/>
        </w:trPr>
        <w:tc>
          <w:tcPr>
            <w:tcW w:w="299" w:type="pct"/>
            <w:vMerge/>
          </w:tcPr>
          <w:p w:rsidR="00DB0FD4" w:rsidRPr="00BA3D74" w:rsidRDefault="00DB0FD4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B0FD4" w:rsidRPr="00BA3D74" w:rsidRDefault="00DB0FD4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0FD4" w:rsidRPr="00BA3D74" w:rsidRDefault="00DB0FD4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B0FD4" w:rsidRPr="00BA3D74" w:rsidRDefault="00DB0FD4" w:rsidP="00DB0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61A5A" w:rsidRPr="00BA3D74" w:rsidTr="003820D1">
        <w:trPr>
          <w:trHeight w:val="20"/>
        </w:trPr>
        <w:tc>
          <w:tcPr>
            <w:tcW w:w="299" w:type="pct"/>
            <w:vMerge w:val="restart"/>
          </w:tcPr>
          <w:p w:rsidR="00961A5A" w:rsidRPr="00BA3D74" w:rsidRDefault="00961A5A" w:rsidP="00377C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61A5A" w:rsidRPr="00BA3D74" w:rsidRDefault="00961A5A" w:rsidP="00377C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61A5A" w:rsidRPr="00BA3D74" w:rsidRDefault="00961A5A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61A5A" w:rsidRPr="00BA3D74" w:rsidRDefault="008675D1" w:rsidP="0037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961A5A" w:rsidRPr="00BA3D74" w:rsidTr="00961A5A">
        <w:trPr>
          <w:trHeight w:val="82"/>
        </w:trPr>
        <w:tc>
          <w:tcPr>
            <w:tcW w:w="299" w:type="pct"/>
            <w:vMerge/>
          </w:tcPr>
          <w:p w:rsidR="00961A5A" w:rsidRPr="00BA3D74" w:rsidRDefault="00961A5A" w:rsidP="00377C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1A5A" w:rsidRPr="00BA3D74" w:rsidRDefault="00961A5A" w:rsidP="00377C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1A5A" w:rsidRPr="00BA3D74" w:rsidRDefault="00961A5A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61A5A" w:rsidRPr="00BA3D74" w:rsidRDefault="008675D1" w:rsidP="0037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="00961A5A" w:rsidRPr="00BA3D74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961A5A" w:rsidRPr="00BA3D74" w:rsidTr="003820D1">
        <w:trPr>
          <w:trHeight w:val="81"/>
        </w:trPr>
        <w:tc>
          <w:tcPr>
            <w:tcW w:w="299" w:type="pct"/>
            <w:vMerge/>
          </w:tcPr>
          <w:p w:rsidR="00961A5A" w:rsidRPr="00BA3D74" w:rsidRDefault="00961A5A" w:rsidP="00377C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1A5A" w:rsidRPr="00BA3D74" w:rsidRDefault="00961A5A" w:rsidP="00377C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1A5A" w:rsidRPr="00BA3D74" w:rsidRDefault="00961A5A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1A5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61A5A" w:rsidRPr="00BA3D74" w:rsidRDefault="008675D1" w:rsidP="0037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75D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961A5A" w:rsidRPr="00BA3D74" w:rsidTr="003820D1">
        <w:trPr>
          <w:trHeight w:val="20"/>
        </w:trPr>
        <w:tc>
          <w:tcPr>
            <w:tcW w:w="299" w:type="pct"/>
            <w:vMerge/>
          </w:tcPr>
          <w:p w:rsidR="00961A5A" w:rsidRPr="00BA3D74" w:rsidRDefault="00961A5A" w:rsidP="00B824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1A5A" w:rsidRPr="00BA3D74" w:rsidRDefault="00961A5A" w:rsidP="00B824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1A5A" w:rsidRPr="00BA3D74" w:rsidRDefault="00961A5A" w:rsidP="00B8243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A3D7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61A5A" w:rsidRPr="00BA3D74" w:rsidRDefault="00961A5A" w:rsidP="00B824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961A5A" w:rsidRPr="00BA3D74" w:rsidTr="003820D1">
        <w:trPr>
          <w:trHeight w:val="20"/>
        </w:trPr>
        <w:tc>
          <w:tcPr>
            <w:tcW w:w="299" w:type="pct"/>
            <w:vMerge/>
          </w:tcPr>
          <w:p w:rsidR="00961A5A" w:rsidRPr="00BA3D74" w:rsidRDefault="00961A5A" w:rsidP="00B824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1A5A" w:rsidRPr="00BA3D74" w:rsidRDefault="00961A5A" w:rsidP="00B824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1A5A" w:rsidRPr="00BA3D74" w:rsidRDefault="00961A5A" w:rsidP="00B8243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A3D7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61A5A" w:rsidRPr="00BA3D74" w:rsidRDefault="00961A5A" w:rsidP="00B824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961A5A" w:rsidRPr="00BA3D74" w:rsidTr="003820D1">
        <w:trPr>
          <w:trHeight w:val="20"/>
        </w:trPr>
        <w:tc>
          <w:tcPr>
            <w:tcW w:w="299" w:type="pct"/>
            <w:vMerge/>
          </w:tcPr>
          <w:p w:rsidR="00961A5A" w:rsidRPr="00BA3D74" w:rsidRDefault="00961A5A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1A5A" w:rsidRPr="00BA3D74" w:rsidRDefault="00961A5A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1A5A" w:rsidRPr="00BA3D74" w:rsidRDefault="00961A5A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61A5A" w:rsidRPr="00BA3D74" w:rsidRDefault="00961A5A" w:rsidP="00DB0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3037FA" w:rsidRPr="00BA3D74" w:rsidTr="003820D1">
        <w:trPr>
          <w:trHeight w:val="20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BA3D74" w:rsidRDefault="001531FD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57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57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A3D74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57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57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A3D74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5000" w:type="pct"/>
            <w:gridSpan w:val="6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BA3D74" w:rsidRDefault="00B82434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</w:t>
            </w:r>
            <w:r w:rsidR="001531FD">
              <w:rPr>
                <w:b/>
                <w:spacing w:val="-20"/>
                <w:sz w:val="20"/>
                <w:szCs w:val="20"/>
              </w:rPr>
              <w:t>22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8675D1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75D1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24FF3" w:rsidRPr="00BA3D74" w:rsidRDefault="001531FD" w:rsidP="00C661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A24FF3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24FF3" w:rsidRPr="008675D1" w:rsidRDefault="00A72BE7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24FF3" w:rsidRPr="00BA3D74" w:rsidRDefault="001531FD" w:rsidP="00377C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A24FF3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24FF3" w:rsidRPr="008675D1" w:rsidRDefault="00A72BE7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B9617B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24FF3" w:rsidRPr="00BA3D74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72BE7" w:rsidP="008675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A24FF3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72BE7" w:rsidP="008675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A24FF3" w:rsidRPr="00BA3D7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BA3D74" w:rsidRDefault="00A24FF3" w:rsidP="00C661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675D1" w:rsidRPr="00BA3D74" w:rsidTr="008675D1">
        <w:trPr>
          <w:trHeight w:val="163"/>
        </w:trPr>
        <w:tc>
          <w:tcPr>
            <w:tcW w:w="299" w:type="pct"/>
            <w:vMerge w:val="restart"/>
          </w:tcPr>
          <w:p w:rsidR="008675D1" w:rsidRPr="00BA3D74" w:rsidRDefault="008675D1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675D1" w:rsidRPr="00BA3D74" w:rsidRDefault="008675D1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675D1" w:rsidRPr="00BA3D74" w:rsidRDefault="008675D1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675D1" w:rsidRPr="00BA3D74" w:rsidRDefault="008675D1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75D1" w:rsidRPr="00BA3D74" w:rsidTr="003820D1">
        <w:trPr>
          <w:trHeight w:val="163"/>
        </w:trPr>
        <w:tc>
          <w:tcPr>
            <w:tcW w:w="299" w:type="pct"/>
            <w:vMerge/>
          </w:tcPr>
          <w:p w:rsidR="008675D1" w:rsidRPr="00BA3D74" w:rsidRDefault="008675D1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675D1" w:rsidRPr="00BA3D74" w:rsidRDefault="008675D1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675D1" w:rsidRPr="00BA3D74" w:rsidRDefault="008675D1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75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8675D1" w:rsidRPr="00BA3D74" w:rsidRDefault="008675D1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8675D1" w:rsidRPr="00BA3D74" w:rsidTr="003820D1">
        <w:trPr>
          <w:trHeight w:val="20"/>
        </w:trPr>
        <w:tc>
          <w:tcPr>
            <w:tcW w:w="299" w:type="pct"/>
            <w:vMerge/>
          </w:tcPr>
          <w:p w:rsidR="008675D1" w:rsidRPr="00BA3D74" w:rsidRDefault="008675D1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675D1" w:rsidRPr="00BA3D74" w:rsidRDefault="008675D1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675D1" w:rsidRPr="00BA3D74" w:rsidRDefault="008675D1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675D1" w:rsidRPr="00BA3D74" w:rsidRDefault="008675D1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63"/>
        </w:trPr>
        <w:tc>
          <w:tcPr>
            <w:tcW w:w="5000" w:type="pct"/>
            <w:gridSpan w:val="5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675D1" w:rsidRPr="00BA3D74" w:rsidTr="003820D1">
        <w:trPr>
          <w:trHeight w:val="20"/>
        </w:trPr>
        <w:tc>
          <w:tcPr>
            <w:tcW w:w="299" w:type="pct"/>
            <w:vMerge w:val="restart"/>
          </w:tcPr>
          <w:p w:rsidR="008675D1" w:rsidRPr="00BA3D74" w:rsidRDefault="008675D1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675D1" w:rsidRPr="00BA3D74" w:rsidRDefault="008675D1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675D1" w:rsidRPr="00BA3D74" w:rsidRDefault="008675D1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675D1" w:rsidRPr="00BA3D74" w:rsidRDefault="008675D1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675D1" w:rsidRPr="00BA3D74" w:rsidTr="003820D1">
        <w:trPr>
          <w:trHeight w:val="20"/>
        </w:trPr>
        <w:tc>
          <w:tcPr>
            <w:tcW w:w="299" w:type="pct"/>
            <w:vMerge/>
          </w:tcPr>
          <w:p w:rsidR="008675D1" w:rsidRPr="00BA3D74" w:rsidRDefault="008675D1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75D1" w:rsidRPr="00BA3D74" w:rsidRDefault="008675D1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75D1" w:rsidRPr="00BA3D74" w:rsidRDefault="008675D1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675D1" w:rsidRPr="00BA3D74" w:rsidRDefault="008675D1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675D1" w:rsidRPr="00BA3D74" w:rsidTr="008675D1">
        <w:trPr>
          <w:trHeight w:val="83"/>
        </w:trPr>
        <w:tc>
          <w:tcPr>
            <w:tcW w:w="299" w:type="pct"/>
            <w:vMerge/>
          </w:tcPr>
          <w:p w:rsidR="008675D1" w:rsidRPr="00BA3D74" w:rsidRDefault="008675D1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75D1" w:rsidRPr="00BA3D74" w:rsidRDefault="008675D1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75D1" w:rsidRPr="00BA3D74" w:rsidRDefault="008675D1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675D1" w:rsidRPr="00BA3D74" w:rsidRDefault="008675D1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675D1" w:rsidRPr="00BA3D74" w:rsidTr="003820D1">
        <w:trPr>
          <w:trHeight w:val="81"/>
        </w:trPr>
        <w:tc>
          <w:tcPr>
            <w:tcW w:w="299" w:type="pct"/>
            <w:vMerge/>
          </w:tcPr>
          <w:p w:rsidR="008675D1" w:rsidRPr="00BA3D74" w:rsidRDefault="008675D1" w:rsidP="008675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75D1" w:rsidRPr="00BA3D74" w:rsidRDefault="008675D1" w:rsidP="008675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75D1" w:rsidRPr="00BA3D74" w:rsidRDefault="008675D1" w:rsidP="008675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675D1" w:rsidRPr="00BA3D74" w:rsidRDefault="008675D1" w:rsidP="008675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8675D1" w:rsidRPr="00BA3D74" w:rsidTr="003820D1">
        <w:trPr>
          <w:trHeight w:val="81"/>
        </w:trPr>
        <w:tc>
          <w:tcPr>
            <w:tcW w:w="299" w:type="pct"/>
            <w:vMerge/>
          </w:tcPr>
          <w:p w:rsidR="008675D1" w:rsidRPr="00BA3D74" w:rsidRDefault="008675D1" w:rsidP="008675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75D1" w:rsidRPr="00BA3D74" w:rsidRDefault="008675D1" w:rsidP="008675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75D1" w:rsidRPr="00BA3D74" w:rsidRDefault="008675D1" w:rsidP="008675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675D1" w:rsidRPr="00BA3D74" w:rsidRDefault="008675D1" w:rsidP="008675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8675D1" w:rsidRPr="00BA3D74" w:rsidTr="003820D1">
        <w:trPr>
          <w:trHeight w:val="81"/>
        </w:trPr>
        <w:tc>
          <w:tcPr>
            <w:tcW w:w="299" w:type="pct"/>
            <w:vMerge/>
          </w:tcPr>
          <w:p w:rsidR="008675D1" w:rsidRPr="00BA3D74" w:rsidRDefault="008675D1" w:rsidP="008675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75D1" w:rsidRPr="00BA3D74" w:rsidRDefault="008675D1" w:rsidP="008675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75D1" w:rsidRPr="00BA3D74" w:rsidRDefault="008675D1" w:rsidP="008675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675D1" w:rsidRPr="00BA3D74" w:rsidRDefault="008675D1" w:rsidP="008675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75D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3037FA" w:rsidRPr="00BA3D74" w:rsidTr="003820D1">
        <w:trPr>
          <w:trHeight w:val="20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BA3D74" w:rsidRDefault="00377CBA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72BE7">
              <w:rPr>
                <w:b/>
                <w:spacing w:val="-20"/>
                <w:sz w:val="20"/>
                <w:szCs w:val="20"/>
              </w:rPr>
              <w:t>22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24FF3" w:rsidRPr="00BA3D74" w:rsidRDefault="00A24FF3" w:rsidP="00C661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24FF3" w:rsidRPr="00BA3D74" w:rsidRDefault="00A24FF3" w:rsidP="00C661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B9617B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24FF3" w:rsidRPr="00BA3D7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A24FF3" w:rsidRPr="00BA3D7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A24FF3" w:rsidRPr="00BA3D74">
              <w:rPr>
                <w:spacing w:val="-20"/>
                <w:sz w:val="20"/>
                <w:szCs w:val="20"/>
              </w:rPr>
              <w:t>"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63"/>
        </w:trPr>
        <w:tc>
          <w:tcPr>
            <w:tcW w:w="5000" w:type="pct"/>
            <w:gridSpan w:val="5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3037FA" w:rsidRPr="00BA3D74" w:rsidTr="003820D1">
        <w:trPr>
          <w:trHeight w:val="20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BA3D74" w:rsidRDefault="00B82434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</w:t>
            </w:r>
            <w:r w:rsidR="00A72BE7">
              <w:rPr>
                <w:b/>
                <w:spacing w:val="-20"/>
                <w:sz w:val="20"/>
                <w:szCs w:val="20"/>
              </w:rPr>
              <w:t>22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24FF3" w:rsidRPr="00BA3D74" w:rsidRDefault="00095B94" w:rsidP="00A72B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с </w:t>
            </w:r>
            <w:r w:rsidR="008675D1">
              <w:rPr>
                <w:spacing w:val="-20"/>
                <w:sz w:val="20"/>
                <w:szCs w:val="20"/>
              </w:rPr>
              <w:t>01.01.202</w:t>
            </w:r>
            <w:r w:rsidR="00A72BE7">
              <w:rPr>
                <w:spacing w:val="-20"/>
                <w:sz w:val="20"/>
                <w:szCs w:val="20"/>
              </w:rPr>
              <w:t>1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24FF3" w:rsidRPr="008675D1" w:rsidRDefault="00377CBA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A72BE7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24FF3" w:rsidRPr="00BA3D74" w:rsidRDefault="00A72BE7" w:rsidP="00C661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24FF3" w:rsidRPr="008675D1" w:rsidRDefault="00B82434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,</w:t>
            </w:r>
            <w:r w:rsidR="00A72BE7">
              <w:rPr>
                <w:b/>
                <w:spacing w:val="-20"/>
                <w:sz w:val="20"/>
                <w:szCs w:val="20"/>
              </w:rPr>
              <w:t>9</w:t>
            </w:r>
            <w:r w:rsidR="008675D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B9617B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24FF3" w:rsidRPr="00BA3D7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A24FF3" w:rsidRPr="00BA3D7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A24FF3" w:rsidRPr="00BA3D74">
              <w:rPr>
                <w:spacing w:val="-20"/>
                <w:sz w:val="20"/>
                <w:szCs w:val="20"/>
              </w:rPr>
              <w:t>"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72BE7" w:rsidP="00C661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B82434" w:rsidP="00C661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</w:t>
            </w:r>
            <w:r w:rsidR="00A72BE7">
              <w:rPr>
                <w:spacing w:val="-20"/>
                <w:sz w:val="20"/>
                <w:szCs w:val="20"/>
              </w:rPr>
              <w:t>256</w:t>
            </w:r>
            <w:r w:rsidR="00A24FF3" w:rsidRPr="00BA3D7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BA3D74" w:rsidRDefault="00A24FF3" w:rsidP="00C661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8675D1" w:rsidRPr="00BA3D74" w:rsidTr="008675D1">
        <w:trPr>
          <w:trHeight w:val="163"/>
        </w:trPr>
        <w:tc>
          <w:tcPr>
            <w:tcW w:w="299" w:type="pct"/>
            <w:vMerge w:val="restart"/>
          </w:tcPr>
          <w:p w:rsidR="008675D1" w:rsidRPr="00BA3D74" w:rsidRDefault="008675D1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675D1" w:rsidRPr="00BA3D74" w:rsidRDefault="008675D1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675D1" w:rsidRPr="00BA3D74" w:rsidRDefault="008675D1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675D1" w:rsidRPr="00BA3D74" w:rsidRDefault="008675D1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75D1" w:rsidRPr="00BA3D74" w:rsidTr="003820D1">
        <w:trPr>
          <w:trHeight w:val="163"/>
        </w:trPr>
        <w:tc>
          <w:tcPr>
            <w:tcW w:w="299" w:type="pct"/>
            <w:vMerge/>
          </w:tcPr>
          <w:p w:rsidR="008675D1" w:rsidRPr="00BA3D74" w:rsidRDefault="008675D1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675D1" w:rsidRPr="00BA3D74" w:rsidRDefault="008675D1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75D1" w:rsidRPr="00BA3D74" w:rsidRDefault="008675D1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75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10.2020</w:t>
            </w:r>
          </w:p>
        </w:tc>
        <w:tc>
          <w:tcPr>
            <w:tcW w:w="1448" w:type="pct"/>
          </w:tcPr>
          <w:p w:rsidR="008675D1" w:rsidRPr="00BA3D74" w:rsidRDefault="008675D1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8675D1" w:rsidRPr="00BA3D74" w:rsidTr="003820D1">
        <w:trPr>
          <w:trHeight w:val="20"/>
        </w:trPr>
        <w:tc>
          <w:tcPr>
            <w:tcW w:w="299" w:type="pct"/>
            <w:vMerge/>
          </w:tcPr>
          <w:p w:rsidR="008675D1" w:rsidRPr="00BA3D74" w:rsidRDefault="008675D1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675D1" w:rsidRPr="00BA3D74" w:rsidRDefault="008675D1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75D1" w:rsidRPr="00BA3D74" w:rsidRDefault="008675D1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675D1" w:rsidRPr="00BA3D74" w:rsidRDefault="008675D1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A24FF3" w:rsidRPr="00BA3D74" w:rsidTr="003820D1">
        <w:trPr>
          <w:trHeight w:val="63"/>
        </w:trPr>
        <w:tc>
          <w:tcPr>
            <w:tcW w:w="5000" w:type="pct"/>
            <w:gridSpan w:val="5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675D1" w:rsidRPr="00BA3D74" w:rsidTr="003820D1">
        <w:trPr>
          <w:trHeight w:val="20"/>
        </w:trPr>
        <w:tc>
          <w:tcPr>
            <w:tcW w:w="299" w:type="pct"/>
            <w:vMerge w:val="restart"/>
          </w:tcPr>
          <w:p w:rsidR="008675D1" w:rsidRPr="00BA3D74" w:rsidRDefault="008675D1" w:rsidP="00377C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675D1" w:rsidRPr="00BA3D74" w:rsidRDefault="008675D1" w:rsidP="00377C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675D1" w:rsidRPr="00BA3D74" w:rsidRDefault="008675D1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675D1" w:rsidRPr="00BA3D74" w:rsidRDefault="008675D1" w:rsidP="0037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8675D1" w:rsidRPr="00BA3D74" w:rsidTr="008675D1">
        <w:trPr>
          <w:trHeight w:val="82"/>
        </w:trPr>
        <w:tc>
          <w:tcPr>
            <w:tcW w:w="299" w:type="pct"/>
            <w:vMerge/>
          </w:tcPr>
          <w:p w:rsidR="008675D1" w:rsidRPr="00BA3D74" w:rsidRDefault="008675D1" w:rsidP="00377C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75D1" w:rsidRPr="00BA3D74" w:rsidRDefault="008675D1" w:rsidP="00377C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75D1" w:rsidRPr="00BA3D74" w:rsidRDefault="008675D1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675D1" w:rsidRPr="00BA3D74" w:rsidRDefault="008675D1" w:rsidP="0037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8675D1" w:rsidRPr="00BA3D74" w:rsidTr="003820D1">
        <w:trPr>
          <w:trHeight w:val="81"/>
        </w:trPr>
        <w:tc>
          <w:tcPr>
            <w:tcW w:w="299" w:type="pct"/>
            <w:vMerge/>
          </w:tcPr>
          <w:p w:rsidR="008675D1" w:rsidRPr="00BA3D74" w:rsidRDefault="008675D1" w:rsidP="00377C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75D1" w:rsidRPr="00BA3D74" w:rsidRDefault="008675D1" w:rsidP="00377C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75D1" w:rsidRPr="00BA3D74" w:rsidRDefault="008675D1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75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675D1" w:rsidRPr="00BA3D74" w:rsidRDefault="008675D1" w:rsidP="0037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75D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8675D1" w:rsidRPr="00BA3D74" w:rsidTr="003820D1">
        <w:trPr>
          <w:trHeight w:val="20"/>
        </w:trPr>
        <w:tc>
          <w:tcPr>
            <w:tcW w:w="299" w:type="pct"/>
            <w:vMerge/>
          </w:tcPr>
          <w:p w:rsidR="008675D1" w:rsidRPr="00BA3D74" w:rsidRDefault="008675D1" w:rsidP="00B824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75D1" w:rsidRPr="00BA3D74" w:rsidRDefault="008675D1" w:rsidP="00B824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75D1" w:rsidRPr="00BA3D74" w:rsidRDefault="008675D1" w:rsidP="00B8243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A3D7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675D1" w:rsidRPr="00BA3D74" w:rsidRDefault="008675D1" w:rsidP="00B824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.</w:t>
            </w:r>
          </w:p>
        </w:tc>
      </w:tr>
      <w:tr w:rsidR="008675D1" w:rsidRPr="00BA3D74" w:rsidTr="003820D1">
        <w:trPr>
          <w:trHeight w:val="20"/>
        </w:trPr>
        <w:tc>
          <w:tcPr>
            <w:tcW w:w="299" w:type="pct"/>
            <w:vMerge/>
          </w:tcPr>
          <w:p w:rsidR="008675D1" w:rsidRPr="00BA3D74" w:rsidRDefault="008675D1" w:rsidP="00B824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75D1" w:rsidRPr="00BA3D74" w:rsidRDefault="008675D1" w:rsidP="00B824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75D1" w:rsidRPr="00BA3D74" w:rsidRDefault="008675D1" w:rsidP="00B8243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A3D7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675D1" w:rsidRPr="00BA3D74" w:rsidRDefault="008675D1" w:rsidP="00B824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BA3D74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8675D1" w:rsidRPr="00BA3D74" w:rsidTr="003820D1">
        <w:trPr>
          <w:trHeight w:val="20"/>
        </w:trPr>
        <w:tc>
          <w:tcPr>
            <w:tcW w:w="299" w:type="pct"/>
            <w:vMerge/>
          </w:tcPr>
          <w:p w:rsidR="008675D1" w:rsidRPr="00BA3D74" w:rsidRDefault="008675D1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75D1" w:rsidRPr="00BA3D74" w:rsidRDefault="008675D1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75D1" w:rsidRPr="00BA3D74" w:rsidRDefault="008675D1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675D1" w:rsidRPr="00BA3D74" w:rsidRDefault="008675D1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3037FA" w:rsidRPr="00BA3D74" w:rsidTr="003820D1">
        <w:trPr>
          <w:trHeight w:val="20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BA3D74" w:rsidRDefault="006E2124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8675D1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75D1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24FF3" w:rsidRPr="00BA3D74" w:rsidRDefault="00A24FF3" w:rsidP="00C661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24FF3" w:rsidRPr="00C661D2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24FF3" w:rsidRPr="00BA3D74" w:rsidRDefault="00A24FF3" w:rsidP="00C661D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A24FF3" w:rsidRPr="00BA3D74" w:rsidRDefault="00A24FF3" w:rsidP="003820D1">
            <w:pPr>
              <w:jc w:val="center"/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24FF3" w:rsidRPr="00C661D2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B9617B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к</w:t>
            </w:r>
            <w:r w:rsidR="00A24FF3" w:rsidRPr="00BA3D74">
              <w:rPr>
                <w:spacing w:val="-20"/>
                <w:sz w:val="20"/>
                <w:szCs w:val="20"/>
              </w:rPr>
              <w:t>ционерное общество  «ЭНЕРГИЯ-ТЕНЗОР»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C661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C661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BA3D74" w:rsidRDefault="00A24FF3" w:rsidP="0037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63"/>
        </w:trPr>
        <w:tc>
          <w:tcPr>
            <w:tcW w:w="5000" w:type="pct"/>
            <w:gridSpan w:val="5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56"/>
        <w:gridCol w:w="5245"/>
        <w:gridCol w:w="380"/>
        <w:gridCol w:w="72"/>
        <w:gridCol w:w="3804"/>
        <w:gridCol w:w="589"/>
        <w:gridCol w:w="53"/>
        <w:gridCol w:w="4484"/>
        <w:gridCol w:w="31"/>
      </w:tblGrid>
      <w:tr w:rsidR="003037FA" w:rsidRPr="00BA3D74" w:rsidTr="00AB00CF">
        <w:trPr>
          <w:trHeight w:val="20"/>
        </w:trPr>
        <w:tc>
          <w:tcPr>
            <w:tcW w:w="299" w:type="pct"/>
            <w:gridSpan w:val="2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4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3037FA" w:rsidRPr="00BA3D74" w:rsidRDefault="006E2124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A3D74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A3D74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)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4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5000" w:type="pct"/>
            <w:gridSpan w:val="10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B00CF" w:rsidRPr="00B234C6" w:rsidRDefault="008675D1" w:rsidP="00AB00C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75D1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AB00CF" w:rsidRPr="00B234C6" w:rsidRDefault="00AB00CF" w:rsidP="00C5298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 w:val="restart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A3D74" w:rsidDel="001465F6">
        <w:rPr>
          <w:b/>
          <w:spacing w:val="-20"/>
          <w:sz w:val="20"/>
          <w:szCs w:val="20"/>
        </w:rPr>
        <w:t xml:space="preserve"> (</w:t>
      </w:r>
      <w:r w:rsidRPr="00BA3D7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24FF3" w:rsidRPr="00BA3D74" w:rsidRDefault="00A24FF3" w:rsidP="00A24FF3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A24FF3" w:rsidRPr="00BA3D74" w:rsidTr="003820D1">
        <w:trPr>
          <w:trHeight w:val="288"/>
        </w:trPr>
        <w:tc>
          <w:tcPr>
            <w:tcW w:w="300" w:type="pct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3820D1">
        <w:trPr>
          <w:trHeight w:val="63"/>
        </w:trPr>
        <w:tc>
          <w:tcPr>
            <w:tcW w:w="300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37FA" w:rsidRPr="00BA3D74" w:rsidRDefault="006E2124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63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63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63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63"/>
        </w:trPr>
        <w:tc>
          <w:tcPr>
            <w:tcW w:w="5000" w:type="pct"/>
            <w:gridSpan w:val="4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A24FF3" w:rsidRPr="00BA3D74" w:rsidTr="003820D1">
        <w:trPr>
          <w:trHeight w:val="288"/>
        </w:trPr>
        <w:tc>
          <w:tcPr>
            <w:tcW w:w="299" w:type="pct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37FA" w:rsidRPr="00BA3D74" w:rsidRDefault="00B82434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</w:t>
            </w:r>
            <w:r w:rsidR="006E2124">
              <w:rPr>
                <w:b/>
                <w:spacing w:val="-20"/>
                <w:sz w:val="20"/>
                <w:szCs w:val="20"/>
              </w:rPr>
              <w:t>22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63"/>
        </w:trPr>
        <w:tc>
          <w:tcPr>
            <w:tcW w:w="5000" w:type="pct"/>
            <w:gridSpan w:val="4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5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BA3D74">
        <w:rPr>
          <w:b/>
          <w:spacing w:val="-20"/>
          <w:sz w:val="20"/>
          <w:szCs w:val="20"/>
        </w:rPr>
        <w:t>е(</w:t>
      </w:r>
      <w:proofErr w:type="gramEnd"/>
      <w:r w:rsidRPr="00BA3D74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A24FF3" w:rsidRPr="00BA3D74" w:rsidTr="003820D1">
        <w:trPr>
          <w:trHeight w:val="288"/>
        </w:trPr>
        <w:tc>
          <w:tcPr>
            <w:tcW w:w="300" w:type="pct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3820D1">
        <w:trPr>
          <w:trHeight w:val="63"/>
        </w:trPr>
        <w:tc>
          <w:tcPr>
            <w:tcW w:w="300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37FA" w:rsidRPr="00BA3D74" w:rsidRDefault="00B82434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</w:t>
            </w:r>
            <w:r w:rsidR="006E2124">
              <w:rPr>
                <w:b/>
                <w:spacing w:val="-20"/>
                <w:sz w:val="20"/>
                <w:szCs w:val="20"/>
              </w:rPr>
              <w:t>22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FA763E" w:rsidRDefault="00AB00CF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.08.2019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FA763E" w:rsidRDefault="00AB00CF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A24FF3" w:rsidRPr="00BA3D74" w:rsidTr="003820D1">
        <w:trPr>
          <w:trHeight w:val="63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24FF3" w:rsidRPr="00BA3D74" w:rsidRDefault="00A24FF3" w:rsidP="00A24FF3">
      <w:pPr>
        <w:spacing w:line="204" w:lineRule="auto"/>
        <w:jc w:val="both"/>
        <w:rPr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A24FF3" w:rsidRPr="00BA3D74" w:rsidTr="003820D1">
        <w:trPr>
          <w:trHeight w:val="288"/>
        </w:trPr>
        <w:tc>
          <w:tcPr>
            <w:tcW w:w="292" w:type="pct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3820D1">
        <w:trPr>
          <w:trHeight w:val="20"/>
        </w:trPr>
        <w:tc>
          <w:tcPr>
            <w:tcW w:w="292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037FA" w:rsidRPr="00BA3D74" w:rsidRDefault="00B82434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</w:t>
            </w:r>
            <w:r w:rsidR="006E2124">
              <w:rPr>
                <w:b/>
                <w:spacing w:val="-20"/>
                <w:sz w:val="20"/>
                <w:szCs w:val="20"/>
              </w:rPr>
              <w:t>22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2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24FF3" w:rsidRPr="00BA3D74" w:rsidRDefault="006E2124" w:rsidP="008675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8675D1">
              <w:rPr>
                <w:spacing w:val="-20"/>
                <w:sz w:val="20"/>
                <w:szCs w:val="20"/>
              </w:rPr>
              <w:t>г</w:t>
            </w:r>
            <w:r w:rsidR="00D51A6F" w:rsidRPr="00BA3D74">
              <w:rPr>
                <w:spacing w:val="-20"/>
                <w:sz w:val="20"/>
                <w:szCs w:val="20"/>
              </w:rPr>
              <w:t>.</w:t>
            </w:r>
          </w:p>
        </w:tc>
      </w:tr>
      <w:tr w:rsidR="00A24FF3" w:rsidRPr="00BA3D74" w:rsidTr="003820D1">
        <w:trPr>
          <w:trHeight w:val="20"/>
        </w:trPr>
        <w:tc>
          <w:tcPr>
            <w:tcW w:w="292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24FF3" w:rsidRPr="00BA3D74" w:rsidRDefault="006E2124" w:rsidP="008675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8675D1">
              <w:rPr>
                <w:spacing w:val="-20"/>
                <w:sz w:val="20"/>
                <w:szCs w:val="20"/>
              </w:rPr>
              <w:t>г</w:t>
            </w:r>
            <w:r w:rsidR="00D51A6F" w:rsidRPr="00BA3D74">
              <w:rPr>
                <w:spacing w:val="-20"/>
                <w:sz w:val="20"/>
                <w:szCs w:val="20"/>
              </w:rPr>
              <w:t>.</w:t>
            </w:r>
          </w:p>
        </w:tc>
      </w:tr>
      <w:tr w:rsidR="00A24FF3" w:rsidRPr="00BA3D74" w:rsidTr="003820D1">
        <w:trPr>
          <w:trHeight w:val="20"/>
        </w:trPr>
        <w:tc>
          <w:tcPr>
            <w:tcW w:w="5000" w:type="pct"/>
            <w:gridSpan w:val="7"/>
          </w:tcPr>
          <w:p w:rsidR="00A24FF3" w:rsidRPr="00BA3D74" w:rsidRDefault="00A24FF3" w:rsidP="003820D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12D76" w:rsidRPr="00BA3D74" w:rsidTr="003820D1">
        <w:trPr>
          <w:trHeight w:val="20"/>
        </w:trPr>
        <w:tc>
          <w:tcPr>
            <w:tcW w:w="292" w:type="pct"/>
          </w:tcPr>
          <w:p w:rsidR="00712D76" w:rsidRPr="00BA3D74" w:rsidRDefault="00712D76" w:rsidP="00712D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2D76" w:rsidRPr="00BA3D74" w:rsidRDefault="00712D76" w:rsidP="00712D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12D76" w:rsidRPr="00BA3D74" w:rsidRDefault="00712D76" w:rsidP="00712D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12D76" w:rsidRPr="00281EE1" w:rsidRDefault="00281EE1" w:rsidP="00712D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2442</w:t>
            </w:r>
          </w:p>
        </w:tc>
      </w:tr>
      <w:tr w:rsidR="00712D76" w:rsidRPr="00BA3D74" w:rsidTr="003820D1">
        <w:trPr>
          <w:trHeight w:val="20"/>
        </w:trPr>
        <w:tc>
          <w:tcPr>
            <w:tcW w:w="292" w:type="pct"/>
          </w:tcPr>
          <w:p w:rsidR="00712D76" w:rsidRPr="00BA3D74" w:rsidRDefault="00712D76" w:rsidP="00712D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2D76" w:rsidRPr="00BA3D74" w:rsidRDefault="00712D76" w:rsidP="00712D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12D76" w:rsidRPr="00BA3D74" w:rsidRDefault="00712D76" w:rsidP="00712D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12D76" w:rsidRPr="00281EE1" w:rsidRDefault="00712D76" w:rsidP="00712D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1EE1">
              <w:rPr>
                <w:spacing w:val="-20"/>
                <w:sz w:val="20"/>
                <w:szCs w:val="20"/>
              </w:rPr>
              <w:t>0</w:t>
            </w:r>
          </w:p>
        </w:tc>
      </w:tr>
      <w:tr w:rsidR="00712D76" w:rsidRPr="00BA3D74" w:rsidTr="003820D1">
        <w:trPr>
          <w:trHeight w:val="20"/>
        </w:trPr>
        <w:tc>
          <w:tcPr>
            <w:tcW w:w="292" w:type="pct"/>
          </w:tcPr>
          <w:p w:rsidR="00712D76" w:rsidRPr="00BA3D74" w:rsidRDefault="00712D76" w:rsidP="00712D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2D76" w:rsidRPr="00BA3D74" w:rsidRDefault="00712D76" w:rsidP="00712D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12D76" w:rsidRPr="00BA3D74" w:rsidRDefault="00712D76" w:rsidP="00712D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12D76" w:rsidRPr="00281EE1" w:rsidRDefault="00281EE1" w:rsidP="00712D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2442</w:t>
            </w:r>
          </w:p>
        </w:tc>
      </w:tr>
      <w:tr w:rsidR="00D51A6F" w:rsidRPr="00BA3D74" w:rsidTr="003820D1">
        <w:trPr>
          <w:trHeight w:val="20"/>
        </w:trPr>
        <w:tc>
          <w:tcPr>
            <w:tcW w:w="292" w:type="pct"/>
          </w:tcPr>
          <w:p w:rsidR="00D51A6F" w:rsidRPr="00BA3D74" w:rsidRDefault="00D51A6F" w:rsidP="00D5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A6F" w:rsidRPr="00BA3D74" w:rsidRDefault="00D51A6F" w:rsidP="00D51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51A6F" w:rsidRPr="00BA3D74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A6F" w:rsidRPr="00281EE1" w:rsidRDefault="00281EE1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88189</w:t>
            </w:r>
          </w:p>
        </w:tc>
      </w:tr>
      <w:tr w:rsidR="00D51A6F" w:rsidRPr="00BA3D74" w:rsidTr="003820D1">
        <w:trPr>
          <w:trHeight w:val="20"/>
        </w:trPr>
        <w:tc>
          <w:tcPr>
            <w:tcW w:w="292" w:type="pct"/>
          </w:tcPr>
          <w:p w:rsidR="00D51A6F" w:rsidRPr="00BA3D74" w:rsidRDefault="00D51A6F" w:rsidP="00D5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A6F" w:rsidRPr="00BA3D74" w:rsidRDefault="00D51A6F" w:rsidP="00D51A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51A6F" w:rsidRPr="00BA3D74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A6F" w:rsidRPr="00281EE1" w:rsidRDefault="00D51A6F" w:rsidP="00D51A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A6F" w:rsidRPr="00BA3D74" w:rsidTr="003820D1">
        <w:trPr>
          <w:trHeight w:val="20"/>
        </w:trPr>
        <w:tc>
          <w:tcPr>
            <w:tcW w:w="292" w:type="pct"/>
          </w:tcPr>
          <w:p w:rsidR="00D51A6F" w:rsidRPr="00BA3D74" w:rsidRDefault="00D51A6F" w:rsidP="00D5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A6F" w:rsidRPr="00BA3D74" w:rsidRDefault="00D51A6F" w:rsidP="00D51A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51A6F" w:rsidRPr="00BA3D74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A6F" w:rsidRPr="00281EE1" w:rsidRDefault="00D51A6F" w:rsidP="00D51A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A6F" w:rsidRPr="00BA3D74" w:rsidTr="003820D1">
        <w:trPr>
          <w:trHeight w:val="20"/>
        </w:trPr>
        <w:tc>
          <w:tcPr>
            <w:tcW w:w="292" w:type="pct"/>
          </w:tcPr>
          <w:p w:rsidR="00D51A6F" w:rsidRPr="00BA3D74" w:rsidRDefault="00D51A6F" w:rsidP="00D5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A6F" w:rsidRPr="00BA3D74" w:rsidRDefault="00D51A6F" w:rsidP="00D51A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51A6F" w:rsidRPr="00BA3D74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A6F" w:rsidRPr="00281EE1" w:rsidRDefault="00D51A6F" w:rsidP="00D51A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A6F" w:rsidRPr="00BA3D74" w:rsidTr="003820D1">
        <w:trPr>
          <w:trHeight w:val="20"/>
        </w:trPr>
        <w:tc>
          <w:tcPr>
            <w:tcW w:w="292" w:type="pct"/>
          </w:tcPr>
          <w:p w:rsidR="00D51A6F" w:rsidRPr="00BA3D74" w:rsidRDefault="00D51A6F" w:rsidP="00D5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A6F" w:rsidRPr="00BA3D74" w:rsidRDefault="00D51A6F" w:rsidP="00D51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51A6F" w:rsidRPr="00BA3D74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A6F" w:rsidRPr="00281EE1" w:rsidRDefault="00281EE1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7</w:t>
            </w:r>
            <w:r>
              <w:rPr>
                <w:spacing w:val="-20"/>
                <w:sz w:val="20"/>
                <w:szCs w:val="20"/>
                <w:lang w:val="en-US"/>
              </w:rPr>
              <w:t>4972</w:t>
            </w:r>
          </w:p>
        </w:tc>
      </w:tr>
      <w:tr w:rsidR="00712D76" w:rsidRPr="00BA3D74" w:rsidTr="003820D1">
        <w:trPr>
          <w:trHeight w:val="20"/>
        </w:trPr>
        <w:tc>
          <w:tcPr>
            <w:tcW w:w="292" w:type="pct"/>
          </w:tcPr>
          <w:p w:rsidR="00712D76" w:rsidRPr="00BA3D74" w:rsidRDefault="00712D76" w:rsidP="00712D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2D76" w:rsidRPr="00BA3D74" w:rsidRDefault="00712D76" w:rsidP="00712D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12D76" w:rsidRPr="00BA3D74" w:rsidRDefault="00712D76" w:rsidP="00712D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12D76" w:rsidRPr="00281EE1" w:rsidRDefault="00281EE1" w:rsidP="00712D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7</w:t>
            </w:r>
            <w:r>
              <w:rPr>
                <w:spacing w:val="-20"/>
                <w:sz w:val="20"/>
                <w:szCs w:val="20"/>
                <w:lang w:val="en-US"/>
              </w:rPr>
              <w:t>4972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281EE1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281EE1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281EE1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281EE1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12D76" w:rsidRPr="00BA3D74" w:rsidTr="003820D1">
        <w:trPr>
          <w:trHeight w:val="20"/>
        </w:trPr>
        <w:tc>
          <w:tcPr>
            <w:tcW w:w="292" w:type="pct"/>
          </w:tcPr>
          <w:p w:rsidR="00712D76" w:rsidRPr="00BA3D74" w:rsidRDefault="00712D76" w:rsidP="00712D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2D76" w:rsidRPr="00BA3D74" w:rsidRDefault="00712D76" w:rsidP="00712D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12D76" w:rsidRPr="00BA3D74" w:rsidRDefault="00712D76" w:rsidP="00712D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12D76" w:rsidRPr="00281EE1" w:rsidRDefault="00281EE1" w:rsidP="00712D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7</w:t>
            </w:r>
            <w:r>
              <w:rPr>
                <w:spacing w:val="-20"/>
                <w:sz w:val="20"/>
                <w:szCs w:val="20"/>
                <w:lang w:val="en-US"/>
              </w:rPr>
              <w:t>4972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281EE1" w:rsidRDefault="00281EE1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3216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281EE1" w:rsidRDefault="00712D76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1EE1">
              <w:rPr>
                <w:spacing w:val="-20"/>
                <w:sz w:val="20"/>
                <w:szCs w:val="20"/>
              </w:rPr>
              <w:t>0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281EE1" w:rsidRDefault="00281EE1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3216</w:t>
            </w:r>
            <w:bookmarkStart w:id="0" w:name="_GoBack"/>
            <w:bookmarkEnd w:id="0"/>
          </w:p>
        </w:tc>
      </w:tr>
      <w:tr w:rsidR="00AA11C4" w:rsidRPr="00BA3D74" w:rsidTr="003820D1">
        <w:trPr>
          <w:trHeight w:val="20"/>
        </w:trPr>
        <w:tc>
          <w:tcPr>
            <w:tcW w:w="5000" w:type="pct"/>
            <w:gridSpan w:val="7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A3D7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135A" w:rsidRPr="00BA3D74" w:rsidTr="003820D1">
        <w:trPr>
          <w:trHeight w:val="20"/>
        </w:trPr>
        <w:tc>
          <w:tcPr>
            <w:tcW w:w="292" w:type="pct"/>
          </w:tcPr>
          <w:p w:rsidR="00D7135A" w:rsidRPr="00A05669" w:rsidRDefault="00D7135A" w:rsidP="00D713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135A" w:rsidRPr="00A05669" w:rsidRDefault="00D7135A" w:rsidP="00D713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7135A" w:rsidRPr="00A05669" w:rsidRDefault="00D7135A" w:rsidP="00D713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7135A" w:rsidRPr="00A05669" w:rsidRDefault="00D7135A" w:rsidP="00D713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7135A" w:rsidRPr="00BA3D74" w:rsidTr="00C5298A">
        <w:trPr>
          <w:trHeight w:val="20"/>
        </w:trPr>
        <w:tc>
          <w:tcPr>
            <w:tcW w:w="292" w:type="pct"/>
          </w:tcPr>
          <w:p w:rsidR="00D7135A" w:rsidRPr="008E4541" w:rsidRDefault="00D7135A" w:rsidP="00D713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135A" w:rsidRPr="008E4541" w:rsidRDefault="00D7135A" w:rsidP="00D713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7135A" w:rsidRPr="008E4541" w:rsidRDefault="00D7135A" w:rsidP="00D713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7135A" w:rsidRPr="008E4541" w:rsidRDefault="00D7135A" w:rsidP="00D7135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D7135A" w:rsidRPr="00BA3D74" w:rsidTr="00C5298A">
        <w:trPr>
          <w:trHeight w:val="20"/>
        </w:trPr>
        <w:tc>
          <w:tcPr>
            <w:tcW w:w="292" w:type="pct"/>
          </w:tcPr>
          <w:p w:rsidR="00D7135A" w:rsidRPr="008E4541" w:rsidRDefault="00D7135A" w:rsidP="00D713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135A" w:rsidRPr="008E4541" w:rsidRDefault="00D7135A" w:rsidP="00D7135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7135A" w:rsidRPr="008E4541" w:rsidRDefault="00D7135A" w:rsidP="00D713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7135A" w:rsidRPr="008E4541" w:rsidRDefault="00D7135A" w:rsidP="00D7135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D7135A" w:rsidRPr="00BA3D74" w:rsidTr="00C5298A">
        <w:trPr>
          <w:trHeight w:val="20"/>
        </w:trPr>
        <w:tc>
          <w:tcPr>
            <w:tcW w:w="292" w:type="pct"/>
          </w:tcPr>
          <w:p w:rsidR="00D7135A" w:rsidRPr="008E4541" w:rsidRDefault="00D7135A" w:rsidP="00D713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135A" w:rsidRPr="008E4541" w:rsidRDefault="00D7135A" w:rsidP="00D713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7135A" w:rsidRPr="008E4541" w:rsidRDefault="00D7135A" w:rsidP="00D713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7135A" w:rsidRPr="008E4541" w:rsidRDefault="00D7135A" w:rsidP="00D713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A3D7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281EE1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AA11C4" w:rsidRPr="00BA3D7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9617B" w:rsidRPr="00BA3D74" w:rsidTr="003820D1">
        <w:trPr>
          <w:trHeight w:val="20"/>
        </w:trPr>
        <w:tc>
          <w:tcPr>
            <w:tcW w:w="292" w:type="pct"/>
          </w:tcPr>
          <w:p w:rsidR="00B9617B" w:rsidRPr="00BA3D74" w:rsidRDefault="00B9617B" w:rsidP="00B961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617B" w:rsidRPr="00BA3D74" w:rsidRDefault="00B9617B" w:rsidP="00B96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617B" w:rsidRPr="00BA3D74" w:rsidRDefault="00B9617B" w:rsidP="00B96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617B" w:rsidRPr="001D5E92" w:rsidRDefault="00B9617B" w:rsidP="00B96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9617B" w:rsidRPr="00BA3D74" w:rsidTr="003820D1">
        <w:trPr>
          <w:trHeight w:val="20"/>
        </w:trPr>
        <w:tc>
          <w:tcPr>
            <w:tcW w:w="292" w:type="pct"/>
          </w:tcPr>
          <w:p w:rsidR="00B9617B" w:rsidRPr="00BA3D74" w:rsidRDefault="00B9617B" w:rsidP="00B961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617B" w:rsidRPr="00BA3D74" w:rsidRDefault="00B9617B" w:rsidP="00B961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617B" w:rsidRPr="00BA3D74" w:rsidRDefault="00B9617B" w:rsidP="00B96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617B" w:rsidRPr="001D5E92" w:rsidRDefault="00B9617B" w:rsidP="00B9617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5000" w:type="pct"/>
            <w:gridSpan w:val="7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5000" w:type="pct"/>
            <w:gridSpan w:val="7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5298A" w:rsidRPr="00BA3D74" w:rsidTr="003820D1">
        <w:trPr>
          <w:trHeight w:val="20"/>
        </w:trPr>
        <w:tc>
          <w:tcPr>
            <w:tcW w:w="292" w:type="pct"/>
          </w:tcPr>
          <w:p w:rsidR="00C5298A" w:rsidRPr="00BA3D74" w:rsidRDefault="00C5298A" w:rsidP="00C5298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298A" w:rsidRPr="00BA3D74" w:rsidRDefault="00C5298A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5298A" w:rsidRPr="00BA3D74" w:rsidRDefault="00C5298A" w:rsidP="00C529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298A" w:rsidRPr="00BA3D74" w:rsidRDefault="00C5298A" w:rsidP="00C5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298A" w:rsidRPr="00BA3D74" w:rsidTr="003820D1">
        <w:trPr>
          <w:trHeight w:val="20"/>
        </w:trPr>
        <w:tc>
          <w:tcPr>
            <w:tcW w:w="292" w:type="pct"/>
          </w:tcPr>
          <w:p w:rsidR="00C5298A" w:rsidRPr="00BA3D74" w:rsidRDefault="00C5298A" w:rsidP="00C5298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298A" w:rsidRPr="00BA3D74" w:rsidRDefault="00C5298A" w:rsidP="00C5298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5298A" w:rsidRPr="00BA3D74" w:rsidRDefault="00C5298A" w:rsidP="00C529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298A" w:rsidRPr="00BA3D74" w:rsidRDefault="00C5298A" w:rsidP="00C5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298A" w:rsidRPr="00BA3D74" w:rsidTr="003820D1">
        <w:trPr>
          <w:trHeight w:val="20"/>
        </w:trPr>
        <w:tc>
          <w:tcPr>
            <w:tcW w:w="292" w:type="pct"/>
          </w:tcPr>
          <w:p w:rsidR="00C5298A" w:rsidRPr="00BA3D74" w:rsidRDefault="00C5298A" w:rsidP="00C5298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298A" w:rsidRPr="00BA3D74" w:rsidRDefault="00C5298A" w:rsidP="00C5298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5298A" w:rsidRPr="00BA3D74" w:rsidRDefault="00C5298A" w:rsidP="00C529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298A" w:rsidRPr="00BA3D74" w:rsidRDefault="00C5298A" w:rsidP="00C5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7333" w:rsidRPr="00BA3D74" w:rsidRDefault="00267333" w:rsidP="002673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5000" w:type="pct"/>
            <w:gridSpan w:val="7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3D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3D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3D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3D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3D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3D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3D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3D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5000" w:type="pct"/>
            <w:gridSpan w:val="7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BA3D74" w:rsidTr="003820D1">
        <w:trPr>
          <w:trHeight w:val="20"/>
        </w:trPr>
        <w:tc>
          <w:tcPr>
            <w:tcW w:w="5000" w:type="pct"/>
            <w:gridSpan w:val="7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A3D74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BA3D74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64636" w:rsidRPr="006E2124" w:rsidRDefault="00085865" w:rsidP="00A64636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6E2124">
              <w:rPr>
                <w:color w:val="FF0000"/>
                <w:spacing w:val="-20"/>
                <w:sz w:val="20"/>
                <w:szCs w:val="20"/>
              </w:rPr>
              <w:t>2</w:t>
            </w:r>
          </w:p>
        </w:tc>
      </w:tr>
      <w:tr w:rsidR="00A64636" w:rsidRPr="00BA3D74" w:rsidTr="003820D1">
        <w:trPr>
          <w:trHeight w:val="233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64636" w:rsidRPr="006E2124" w:rsidRDefault="00D7135A" w:rsidP="00A64636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6E2124">
              <w:rPr>
                <w:color w:val="FF0000"/>
                <w:spacing w:val="-20"/>
                <w:sz w:val="20"/>
                <w:szCs w:val="20"/>
              </w:rPr>
              <w:t>0</w:t>
            </w:r>
          </w:p>
        </w:tc>
      </w:tr>
      <w:tr w:rsidR="00A64636" w:rsidRPr="00FD6F5E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A3D74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6E2124" w:rsidRDefault="00085865" w:rsidP="00A64636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6E2124">
              <w:rPr>
                <w:color w:val="FF0000"/>
                <w:spacing w:val="-20"/>
                <w:sz w:val="20"/>
                <w:szCs w:val="20"/>
              </w:rPr>
              <w:t>11715,01</w:t>
            </w:r>
          </w:p>
        </w:tc>
      </w:tr>
    </w:tbl>
    <w:p w:rsidR="0031315C" w:rsidRPr="00D51F9F" w:rsidRDefault="0031315C" w:rsidP="0031315C">
      <w:pPr>
        <w:spacing w:line="204" w:lineRule="auto"/>
        <w:rPr>
          <w:spacing w:val="-20"/>
          <w:sz w:val="20"/>
          <w:szCs w:val="20"/>
        </w:rPr>
      </w:pPr>
    </w:p>
    <w:p w:rsidR="0031315C" w:rsidRPr="00D51F9F" w:rsidRDefault="0031315C" w:rsidP="0031315C">
      <w:pPr>
        <w:spacing w:line="204" w:lineRule="auto"/>
        <w:rPr>
          <w:spacing w:val="-20"/>
          <w:sz w:val="20"/>
          <w:szCs w:val="20"/>
        </w:rPr>
      </w:pPr>
    </w:p>
    <w:p w:rsidR="0031315C" w:rsidRPr="00D51F9F" w:rsidRDefault="0031315C" w:rsidP="0031315C">
      <w:pPr>
        <w:spacing w:line="204" w:lineRule="auto"/>
        <w:rPr>
          <w:spacing w:val="-20"/>
          <w:sz w:val="20"/>
          <w:szCs w:val="20"/>
        </w:rPr>
      </w:pPr>
    </w:p>
    <w:p w:rsidR="00A24FF3" w:rsidRPr="00D51F9F" w:rsidRDefault="00A24FF3" w:rsidP="00A24FF3">
      <w:pPr>
        <w:spacing w:line="204" w:lineRule="auto"/>
        <w:rPr>
          <w:spacing w:val="-20"/>
          <w:sz w:val="20"/>
          <w:szCs w:val="20"/>
        </w:rPr>
      </w:pPr>
    </w:p>
    <w:sectPr w:rsidR="00A24FF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43E6"/>
    <w:rsid w:val="0003537B"/>
    <w:rsid w:val="00037F88"/>
    <w:rsid w:val="00042869"/>
    <w:rsid w:val="000429EB"/>
    <w:rsid w:val="000468EA"/>
    <w:rsid w:val="000470F5"/>
    <w:rsid w:val="00050CB5"/>
    <w:rsid w:val="00052621"/>
    <w:rsid w:val="0006193D"/>
    <w:rsid w:val="000648B2"/>
    <w:rsid w:val="000652C6"/>
    <w:rsid w:val="00071F3A"/>
    <w:rsid w:val="00073676"/>
    <w:rsid w:val="00073A11"/>
    <w:rsid w:val="000842D2"/>
    <w:rsid w:val="00085865"/>
    <w:rsid w:val="000861D3"/>
    <w:rsid w:val="00092F67"/>
    <w:rsid w:val="00095B94"/>
    <w:rsid w:val="000A3C72"/>
    <w:rsid w:val="000A49AD"/>
    <w:rsid w:val="000A73C0"/>
    <w:rsid w:val="000B1247"/>
    <w:rsid w:val="000B1DA2"/>
    <w:rsid w:val="000B2F39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6830"/>
    <w:rsid w:val="000E7FB0"/>
    <w:rsid w:val="000F4086"/>
    <w:rsid w:val="000F4A1A"/>
    <w:rsid w:val="00106232"/>
    <w:rsid w:val="001105C9"/>
    <w:rsid w:val="00120F90"/>
    <w:rsid w:val="00130661"/>
    <w:rsid w:val="00134E01"/>
    <w:rsid w:val="00140681"/>
    <w:rsid w:val="0014377A"/>
    <w:rsid w:val="001465F6"/>
    <w:rsid w:val="00151EB5"/>
    <w:rsid w:val="00152DC5"/>
    <w:rsid w:val="001531FD"/>
    <w:rsid w:val="001558EF"/>
    <w:rsid w:val="001567E5"/>
    <w:rsid w:val="0016041C"/>
    <w:rsid w:val="00160B83"/>
    <w:rsid w:val="00162C7B"/>
    <w:rsid w:val="00163287"/>
    <w:rsid w:val="0016333B"/>
    <w:rsid w:val="001766A9"/>
    <w:rsid w:val="001777D1"/>
    <w:rsid w:val="001779B3"/>
    <w:rsid w:val="00181922"/>
    <w:rsid w:val="00185F97"/>
    <w:rsid w:val="001910A0"/>
    <w:rsid w:val="001921FB"/>
    <w:rsid w:val="00193654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D62CB"/>
    <w:rsid w:val="001E039D"/>
    <w:rsid w:val="001E092E"/>
    <w:rsid w:val="001E1C45"/>
    <w:rsid w:val="001E7803"/>
    <w:rsid w:val="001E7AD6"/>
    <w:rsid w:val="001E7FEC"/>
    <w:rsid w:val="001F387E"/>
    <w:rsid w:val="001F449B"/>
    <w:rsid w:val="001F60DC"/>
    <w:rsid w:val="002009A7"/>
    <w:rsid w:val="00207933"/>
    <w:rsid w:val="00211F4E"/>
    <w:rsid w:val="00220424"/>
    <w:rsid w:val="00227C50"/>
    <w:rsid w:val="00232D65"/>
    <w:rsid w:val="00234E5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7333"/>
    <w:rsid w:val="002733D8"/>
    <w:rsid w:val="0028176A"/>
    <w:rsid w:val="00281EE1"/>
    <w:rsid w:val="00286F15"/>
    <w:rsid w:val="002937DB"/>
    <w:rsid w:val="002A57D1"/>
    <w:rsid w:val="002B4A24"/>
    <w:rsid w:val="002C1691"/>
    <w:rsid w:val="002C3B40"/>
    <w:rsid w:val="002C554E"/>
    <w:rsid w:val="002D2362"/>
    <w:rsid w:val="002D32EA"/>
    <w:rsid w:val="002E1C09"/>
    <w:rsid w:val="002F26B3"/>
    <w:rsid w:val="002F5450"/>
    <w:rsid w:val="002F5629"/>
    <w:rsid w:val="002F69C3"/>
    <w:rsid w:val="00300701"/>
    <w:rsid w:val="0030144B"/>
    <w:rsid w:val="0030345E"/>
    <w:rsid w:val="003037FA"/>
    <w:rsid w:val="00304C45"/>
    <w:rsid w:val="00305898"/>
    <w:rsid w:val="0031315C"/>
    <w:rsid w:val="003133AB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70B04"/>
    <w:rsid w:val="003745F5"/>
    <w:rsid w:val="003760B9"/>
    <w:rsid w:val="003768A8"/>
    <w:rsid w:val="00377CBA"/>
    <w:rsid w:val="00380C0F"/>
    <w:rsid w:val="00381265"/>
    <w:rsid w:val="003812EF"/>
    <w:rsid w:val="003820D1"/>
    <w:rsid w:val="003849C2"/>
    <w:rsid w:val="00386933"/>
    <w:rsid w:val="003877C4"/>
    <w:rsid w:val="00392DBE"/>
    <w:rsid w:val="003966B0"/>
    <w:rsid w:val="003A4F96"/>
    <w:rsid w:val="003A50BC"/>
    <w:rsid w:val="003A661C"/>
    <w:rsid w:val="003A7232"/>
    <w:rsid w:val="003A78AC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404F4A"/>
    <w:rsid w:val="00411656"/>
    <w:rsid w:val="0041180B"/>
    <w:rsid w:val="004149A8"/>
    <w:rsid w:val="004169E6"/>
    <w:rsid w:val="004259F2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2B36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17E3"/>
    <w:rsid w:val="004E127A"/>
    <w:rsid w:val="004F2791"/>
    <w:rsid w:val="004F6B64"/>
    <w:rsid w:val="004F6DF0"/>
    <w:rsid w:val="005073B9"/>
    <w:rsid w:val="00513A1F"/>
    <w:rsid w:val="00515857"/>
    <w:rsid w:val="00530987"/>
    <w:rsid w:val="00535EC9"/>
    <w:rsid w:val="00535F4A"/>
    <w:rsid w:val="00536CEC"/>
    <w:rsid w:val="00537085"/>
    <w:rsid w:val="00537C57"/>
    <w:rsid w:val="00541AD3"/>
    <w:rsid w:val="005470C8"/>
    <w:rsid w:val="00551158"/>
    <w:rsid w:val="0055219B"/>
    <w:rsid w:val="00557E6C"/>
    <w:rsid w:val="005641E1"/>
    <w:rsid w:val="00565592"/>
    <w:rsid w:val="00566514"/>
    <w:rsid w:val="005666DD"/>
    <w:rsid w:val="005703C7"/>
    <w:rsid w:val="00575B88"/>
    <w:rsid w:val="00586695"/>
    <w:rsid w:val="00590CFD"/>
    <w:rsid w:val="0059742D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5C31"/>
    <w:rsid w:val="0061577F"/>
    <w:rsid w:val="00617A71"/>
    <w:rsid w:val="0062230E"/>
    <w:rsid w:val="00623AF2"/>
    <w:rsid w:val="0063459E"/>
    <w:rsid w:val="00635AE3"/>
    <w:rsid w:val="0063601F"/>
    <w:rsid w:val="00646D65"/>
    <w:rsid w:val="006477F1"/>
    <w:rsid w:val="00650A09"/>
    <w:rsid w:val="00653E44"/>
    <w:rsid w:val="00664689"/>
    <w:rsid w:val="006649F8"/>
    <w:rsid w:val="006659DC"/>
    <w:rsid w:val="00665E5C"/>
    <w:rsid w:val="006663DA"/>
    <w:rsid w:val="006664E7"/>
    <w:rsid w:val="006707A6"/>
    <w:rsid w:val="00674FAE"/>
    <w:rsid w:val="00681764"/>
    <w:rsid w:val="00686AF9"/>
    <w:rsid w:val="0069148E"/>
    <w:rsid w:val="00697ECD"/>
    <w:rsid w:val="006A0D53"/>
    <w:rsid w:val="006A1154"/>
    <w:rsid w:val="006B1FEA"/>
    <w:rsid w:val="006B603E"/>
    <w:rsid w:val="006C0B4D"/>
    <w:rsid w:val="006C4614"/>
    <w:rsid w:val="006C6F78"/>
    <w:rsid w:val="006C73C5"/>
    <w:rsid w:val="006D1BBF"/>
    <w:rsid w:val="006E0584"/>
    <w:rsid w:val="006E2124"/>
    <w:rsid w:val="006E377B"/>
    <w:rsid w:val="006E4545"/>
    <w:rsid w:val="006E4E7C"/>
    <w:rsid w:val="006E5622"/>
    <w:rsid w:val="006E5FAA"/>
    <w:rsid w:val="006F6F50"/>
    <w:rsid w:val="006F7E83"/>
    <w:rsid w:val="00702389"/>
    <w:rsid w:val="00703374"/>
    <w:rsid w:val="00707751"/>
    <w:rsid w:val="00710C8B"/>
    <w:rsid w:val="00712D76"/>
    <w:rsid w:val="0071634F"/>
    <w:rsid w:val="00716B4B"/>
    <w:rsid w:val="00721E69"/>
    <w:rsid w:val="0072646E"/>
    <w:rsid w:val="00726F0D"/>
    <w:rsid w:val="00734280"/>
    <w:rsid w:val="007412F6"/>
    <w:rsid w:val="00753041"/>
    <w:rsid w:val="00760BDA"/>
    <w:rsid w:val="0076500D"/>
    <w:rsid w:val="00770207"/>
    <w:rsid w:val="0077283E"/>
    <w:rsid w:val="00775770"/>
    <w:rsid w:val="00782EFF"/>
    <w:rsid w:val="00784B6E"/>
    <w:rsid w:val="0078736F"/>
    <w:rsid w:val="00787E06"/>
    <w:rsid w:val="007918D3"/>
    <w:rsid w:val="00793620"/>
    <w:rsid w:val="00793BBF"/>
    <w:rsid w:val="00795A20"/>
    <w:rsid w:val="00797CFD"/>
    <w:rsid w:val="007A33F2"/>
    <w:rsid w:val="007A435D"/>
    <w:rsid w:val="007C1765"/>
    <w:rsid w:val="007C692A"/>
    <w:rsid w:val="007D116D"/>
    <w:rsid w:val="007D1452"/>
    <w:rsid w:val="007D1B8F"/>
    <w:rsid w:val="007D5BBD"/>
    <w:rsid w:val="007D5C91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675D1"/>
    <w:rsid w:val="0087130B"/>
    <w:rsid w:val="00871E5D"/>
    <w:rsid w:val="00873FCC"/>
    <w:rsid w:val="00882D2C"/>
    <w:rsid w:val="00886E1D"/>
    <w:rsid w:val="008877D2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1A5A"/>
    <w:rsid w:val="00962C0D"/>
    <w:rsid w:val="00965EC9"/>
    <w:rsid w:val="00967405"/>
    <w:rsid w:val="0097276C"/>
    <w:rsid w:val="00974A4A"/>
    <w:rsid w:val="00974DC4"/>
    <w:rsid w:val="00982EE1"/>
    <w:rsid w:val="00986481"/>
    <w:rsid w:val="00993ADE"/>
    <w:rsid w:val="00994B04"/>
    <w:rsid w:val="00996531"/>
    <w:rsid w:val="009A4ABB"/>
    <w:rsid w:val="009B38CA"/>
    <w:rsid w:val="009C633A"/>
    <w:rsid w:val="009C773C"/>
    <w:rsid w:val="009D2471"/>
    <w:rsid w:val="009D5567"/>
    <w:rsid w:val="009D6B9E"/>
    <w:rsid w:val="009E0F9F"/>
    <w:rsid w:val="009E345F"/>
    <w:rsid w:val="009E4B1B"/>
    <w:rsid w:val="009E5C4D"/>
    <w:rsid w:val="009E5D34"/>
    <w:rsid w:val="009F2565"/>
    <w:rsid w:val="009F77C8"/>
    <w:rsid w:val="00A019AC"/>
    <w:rsid w:val="00A06E74"/>
    <w:rsid w:val="00A12E65"/>
    <w:rsid w:val="00A1639A"/>
    <w:rsid w:val="00A233A3"/>
    <w:rsid w:val="00A24FF3"/>
    <w:rsid w:val="00A255FC"/>
    <w:rsid w:val="00A25B34"/>
    <w:rsid w:val="00A34500"/>
    <w:rsid w:val="00A40C32"/>
    <w:rsid w:val="00A41271"/>
    <w:rsid w:val="00A42646"/>
    <w:rsid w:val="00A43F56"/>
    <w:rsid w:val="00A4444B"/>
    <w:rsid w:val="00A508FA"/>
    <w:rsid w:val="00A54D42"/>
    <w:rsid w:val="00A56A2D"/>
    <w:rsid w:val="00A64636"/>
    <w:rsid w:val="00A708DA"/>
    <w:rsid w:val="00A72BE7"/>
    <w:rsid w:val="00A730D8"/>
    <w:rsid w:val="00A73BF9"/>
    <w:rsid w:val="00A73EA1"/>
    <w:rsid w:val="00A81F28"/>
    <w:rsid w:val="00A827E2"/>
    <w:rsid w:val="00A84050"/>
    <w:rsid w:val="00A923F8"/>
    <w:rsid w:val="00A96DEE"/>
    <w:rsid w:val="00AA11C4"/>
    <w:rsid w:val="00AA5CF0"/>
    <w:rsid w:val="00AA7297"/>
    <w:rsid w:val="00AB00CF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1FBD"/>
    <w:rsid w:val="00AD2B73"/>
    <w:rsid w:val="00AD70F4"/>
    <w:rsid w:val="00AE3ACA"/>
    <w:rsid w:val="00AE4E29"/>
    <w:rsid w:val="00AF0ED9"/>
    <w:rsid w:val="00AF7335"/>
    <w:rsid w:val="00B0696E"/>
    <w:rsid w:val="00B1160B"/>
    <w:rsid w:val="00B241E0"/>
    <w:rsid w:val="00B24FC7"/>
    <w:rsid w:val="00B278CB"/>
    <w:rsid w:val="00B30CB6"/>
    <w:rsid w:val="00B335F4"/>
    <w:rsid w:val="00B36B6F"/>
    <w:rsid w:val="00B476CE"/>
    <w:rsid w:val="00B61332"/>
    <w:rsid w:val="00B61B28"/>
    <w:rsid w:val="00B62715"/>
    <w:rsid w:val="00B64323"/>
    <w:rsid w:val="00B66D97"/>
    <w:rsid w:val="00B72205"/>
    <w:rsid w:val="00B77106"/>
    <w:rsid w:val="00B82057"/>
    <w:rsid w:val="00B82434"/>
    <w:rsid w:val="00B9617B"/>
    <w:rsid w:val="00B97E7F"/>
    <w:rsid w:val="00BA0195"/>
    <w:rsid w:val="00BA3D74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75B"/>
    <w:rsid w:val="00C31C0E"/>
    <w:rsid w:val="00C32D11"/>
    <w:rsid w:val="00C337E1"/>
    <w:rsid w:val="00C33AF5"/>
    <w:rsid w:val="00C35ABD"/>
    <w:rsid w:val="00C368B1"/>
    <w:rsid w:val="00C444F2"/>
    <w:rsid w:val="00C46494"/>
    <w:rsid w:val="00C5298A"/>
    <w:rsid w:val="00C52EC2"/>
    <w:rsid w:val="00C5354E"/>
    <w:rsid w:val="00C54373"/>
    <w:rsid w:val="00C57C47"/>
    <w:rsid w:val="00C6171E"/>
    <w:rsid w:val="00C639A8"/>
    <w:rsid w:val="00C64B1A"/>
    <w:rsid w:val="00C661D2"/>
    <w:rsid w:val="00C672DD"/>
    <w:rsid w:val="00C67366"/>
    <w:rsid w:val="00C70F99"/>
    <w:rsid w:val="00C7344E"/>
    <w:rsid w:val="00C776A2"/>
    <w:rsid w:val="00C81B6E"/>
    <w:rsid w:val="00C87E3C"/>
    <w:rsid w:val="00C90E7D"/>
    <w:rsid w:val="00C91C3B"/>
    <w:rsid w:val="00C9266B"/>
    <w:rsid w:val="00C93206"/>
    <w:rsid w:val="00C93672"/>
    <w:rsid w:val="00C93C85"/>
    <w:rsid w:val="00C973B1"/>
    <w:rsid w:val="00CA135E"/>
    <w:rsid w:val="00CA1A14"/>
    <w:rsid w:val="00CA1D0E"/>
    <w:rsid w:val="00CA79D2"/>
    <w:rsid w:val="00CB048A"/>
    <w:rsid w:val="00CB16C9"/>
    <w:rsid w:val="00CB4ED1"/>
    <w:rsid w:val="00CC2169"/>
    <w:rsid w:val="00CC5FC2"/>
    <w:rsid w:val="00CC73DB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1217"/>
    <w:rsid w:val="00D029D9"/>
    <w:rsid w:val="00D053C1"/>
    <w:rsid w:val="00D11E16"/>
    <w:rsid w:val="00D13ACA"/>
    <w:rsid w:val="00D1607F"/>
    <w:rsid w:val="00D24D2C"/>
    <w:rsid w:val="00D35C57"/>
    <w:rsid w:val="00D37628"/>
    <w:rsid w:val="00D420B1"/>
    <w:rsid w:val="00D454DA"/>
    <w:rsid w:val="00D465B2"/>
    <w:rsid w:val="00D51A6F"/>
    <w:rsid w:val="00D51F9F"/>
    <w:rsid w:val="00D53CEF"/>
    <w:rsid w:val="00D545CC"/>
    <w:rsid w:val="00D6026E"/>
    <w:rsid w:val="00D65CBC"/>
    <w:rsid w:val="00D7135A"/>
    <w:rsid w:val="00D756C7"/>
    <w:rsid w:val="00D8083D"/>
    <w:rsid w:val="00D824F2"/>
    <w:rsid w:val="00D82816"/>
    <w:rsid w:val="00D82C78"/>
    <w:rsid w:val="00D90CEB"/>
    <w:rsid w:val="00D91747"/>
    <w:rsid w:val="00D966F1"/>
    <w:rsid w:val="00DB0FD4"/>
    <w:rsid w:val="00DC5AF4"/>
    <w:rsid w:val="00DC628A"/>
    <w:rsid w:val="00DD28AE"/>
    <w:rsid w:val="00DD3917"/>
    <w:rsid w:val="00DD6FE1"/>
    <w:rsid w:val="00DE135F"/>
    <w:rsid w:val="00DE5130"/>
    <w:rsid w:val="00DF18A1"/>
    <w:rsid w:val="00DF1B52"/>
    <w:rsid w:val="00DF6B90"/>
    <w:rsid w:val="00DF76B0"/>
    <w:rsid w:val="00E037FF"/>
    <w:rsid w:val="00E1122C"/>
    <w:rsid w:val="00E12F5D"/>
    <w:rsid w:val="00E12FE5"/>
    <w:rsid w:val="00E239C8"/>
    <w:rsid w:val="00E3489C"/>
    <w:rsid w:val="00E519AE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B526D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041"/>
    <w:rsid w:val="00EF1350"/>
    <w:rsid w:val="00EF1EA3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2083"/>
    <w:rsid w:val="00F346A0"/>
    <w:rsid w:val="00F36253"/>
    <w:rsid w:val="00F43295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A763E"/>
    <w:rsid w:val="00FB32B1"/>
    <w:rsid w:val="00FB6CDA"/>
    <w:rsid w:val="00FB6ED7"/>
    <w:rsid w:val="00FB7E3B"/>
    <w:rsid w:val="00FC0BB6"/>
    <w:rsid w:val="00FC2B48"/>
    <w:rsid w:val="00FC40B5"/>
    <w:rsid w:val="00FC4826"/>
    <w:rsid w:val="00FC5A76"/>
    <w:rsid w:val="00FD2707"/>
    <w:rsid w:val="00FD4515"/>
    <w:rsid w:val="00FD6F2F"/>
    <w:rsid w:val="00FD6F5E"/>
    <w:rsid w:val="00FD7951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B107-D7E5-4D36-A29F-946DAE84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8</Pages>
  <Words>5971</Words>
  <Characters>42992</Characters>
  <Application>Microsoft Office Word</Application>
  <DocSecurity>0</DocSecurity>
  <Lines>35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6</cp:revision>
  <dcterms:created xsi:type="dcterms:W3CDTF">2015-08-13T12:38:00Z</dcterms:created>
  <dcterms:modified xsi:type="dcterms:W3CDTF">2022-03-28T12:02:00Z</dcterms:modified>
</cp:coreProperties>
</file>